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8EF" w14:textId="77777777" w:rsidR="00620425" w:rsidRPr="00620425" w:rsidRDefault="00BF64E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 xml:space="preserve">                                                                        </w:t>
      </w:r>
      <w:r w:rsidR="00620425" w:rsidRPr="00620425">
        <w:rPr>
          <w:rFonts w:ascii="Arial" w:eastAsia="Times New Roman" w:hAnsi="Arial" w:cs="Arial"/>
          <w:noProof/>
          <w:color w:val="444444"/>
          <w:sz w:val="21"/>
          <w:szCs w:val="21"/>
          <w:lang w:eastAsia="ru-RU"/>
        </w:rPr>
        <w:drawing>
          <wp:inline distT="0" distB="0" distL="0" distR="0" wp14:anchorId="615175EE" wp14:editId="0D261663">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1D9992F7" w14:textId="77777777" w:rsidR="00620425" w:rsidRPr="00BF64E4" w:rsidRDefault="00620425" w:rsidP="00620425">
      <w:pPr>
        <w:shd w:val="clear" w:color="auto" w:fill="FFFFFF"/>
        <w:spacing w:after="150" w:line="240" w:lineRule="auto"/>
        <w:jc w:val="center"/>
        <w:rPr>
          <w:rFonts w:ascii="Arial" w:eastAsia="Times New Roman" w:hAnsi="Arial" w:cs="Arial"/>
          <w:b/>
          <w:color w:val="444444"/>
          <w:sz w:val="28"/>
          <w:szCs w:val="28"/>
          <w:lang w:eastAsia="ru-RU"/>
        </w:rPr>
      </w:pPr>
      <w:r w:rsidRPr="00BF64E4">
        <w:rPr>
          <w:rFonts w:ascii="Arial" w:eastAsia="Times New Roman" w:hAnsi="Arial" w:cs="Arial"/>
          <w:b/>
          <w:color w:val="444444"/>
          <w:sz w:val="28"/>
          <w:szCs w:val="28"/>
          <w:lang w:eastAsia="ru-RU"/>
        </w:rPr>
        <w:t>Україна</w:t>
      </w:r>
    </w:p>
    <w:p w14:paraId="27A7D4EA" w14:textId="77777777" w:rsidR="00620425" w:rsidRPr="00BF64E4" w:rsidRDefault="00BF64E4" w:rsidP="00620425">
      <w:pPr>
        <w:shd w:val="clear" w:color="auto" w:fill="FFFFFF"/>
        <w:spacing w:after="150" w:line="240" w:lineRule="auto"/>
        <w:jc w:val="center"/>
        <w:rPr>
          <w:rFonts w:ascii="Arial" w:eastAsia="Times New Roman" w:hAnsi="Arial" w:cs="Arial"/>
          <w:b/>
          <w:color w:val="444444"/>
          <w:sz w:val="21"/>
          <w:szCs w:val="21"/>
          <w:lang w:eastAsia="ru-RU"/>
        </w:rPr>
      </w:pPr>
      <w:r>
        <w:rPr>
          <w:rFonts w:ascii="Arial" w:eastAsia="Times New Roman" w:hAnsi="Arial" w:cs="Arial"/>
          <w:b/>
          <w:color w:val="444444"/>
          <w:sz w:val="21"/>
          <w:szCs w:val="21"/>
          <w:lang w:val="uk-UA" w:eastAsia="ru-RU"/>
        </w:rPr>
        <w:t>БЕРЕЗНЯНСЬКА СЕЛИЩНА</w:t>
      </w:r>
      <w:r w:rsidR="00620425" w:rsidRPr="00BF64E4">
        <w:rPr>
          <w:rFonts w:ascii="Arial" w:eastAsia="Times New Roman" w:hAnsi="Arial" w:cs="Arial"/>
          <w:b/>
          <w:color w:val="444444"/>
          <w:sz w:val="21"/>
          <w:szCs w:val="21"/>
          <w:lang w:eastAsia="ru-RU"/>
        </w:rPr>
        <w:t xml:space="preserve"> РАДА</w:t>
      </w:r>
    </w:p>
    <w:p w14:paraId="6C9FDDE9" w14:textId="77777777" w:rsidR="00620425" w:rsidRPr="00620425" w:rsidRDefault="00BF64E4" w:rsidP="00620425">
      <w:pPr>
        <w:shd w:val="clear" w:color="auto" w:fill="FFFFFF"/>
        <w:spacing w:after="150" w:line="240" w:lineRule="auto"/>
        <w:jc w:val="center"/>
        <w:rPr>
          <w:rFonts w:ascii="Arial" w:eastAsia="Times New Roman" w:hAnsi="Arial" w:cs="Arial"/>
          <w:color w:val="444444"/>
          <w:sz w:val="21"/>
          <w:szCs w:val="21"/>
          <w:lang w:eastAsia="ru-RU"/>
        </w:rPr>
      </w:pPr>
      <w:r>
        <w:rPr>
          <w:rFonts w:ascii="Arial" w:eastAsia="Times New Roman" w:hAnsi="Arial" w:cs="Arial"/>
          <w:b/>
          <w:bCs/>
          <w:color w:val="444444"/>
          <w:sz w:val="21"/>
          <w:szCs w:val="21"/>
          <w:lang w:val="uk-UA" w:eastAsia="ru-RU"/>
        </w:rPr>
        <w:t>ЧЕРНІГІВСЬКОГО</w:t>
      </w:r>
      <w:r w:rsidR="00620425" w:rsidRPr="00620425">
        <w:rPr>
          <w:rFonts w:ascii="Arial" w:eastAsia="Times New Roman" w:hAnsi="Arial" w:cs="Arial"/>
          <w:b/>
          <w:bCs/>
          <w:color w:val="444444"/>
          <w:sz w:val="21"/>
          <w:szCs w:val="21"/>
          <w:lang w:eastAsia="ru-RU"/>
        </w:rPr>
        <w:t xml:space="preserve"> РАЙОНУ ЧЕРНІГІВСЬКОЇ ОБЛАСТІ</w:t>
      </w:r>
    </w:p>
    <w:p w14:paraId="4C1129BB"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ВИКОНАВЧИЙ КОМІТЕТ</w:t>
      </w:r>
    </w:p>
    <w:p w14:paraId="497ACEF6"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РІШЕННЯ</w:t>
      </w:r>
    </w:p>
    <w:p w14:paraId="0762A004" w14:textId="0B060943" w:rsidR="00620425" w:rsidRPr="00620425" w:rsidRDefault="00BF64E4" w:rsidP="00620425">
      <w:pPr>
        <w:shd w:val="clear" w:color="auto" w:fill="FFFFFF"/>
        <w:spacing w:after="150" w:line="240" w:lineRule="auto"/>
        <w:jc w:val="center"/>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25 червня  2021</w:t>
      </w:r>
      <w:r w:rsidR="00620425" w:rsidRPr="00620425">
        <w:rPr>
          <w:rFonts w:ascii="Arial" w:eastAsia="Times New Roman" w:hAnsi="Arial" w:cs="Arial"/>
          <w:color w:val="444444"/>
          <w:sz w:val="21"/>
          <w:szCs w:val="21"/>
          <w:lang w:eastAsia="ru-RU"/>
        </w:rPr>
        <w:t xml:space="preserve"> р</w:t>
      </w:r>
      <w:r>
        <w:rPr>
          <w:rFonts w:ascii="Arial" w:eastAsia="Times New Roman" w:hAnsi="Arial" w:cs="Arial"/>
          <w:color w:val="444444"/>
          <w:sz w:val="21"/>
          <w:szCs w:val="21"/>
          <w:lang w:eastAsia="ru-RU"/>
        </w:rPr>
        <w:t xml:space="preserve">оку                    </w:t>
      </w:r>
      <w:r w:rsidR="00620425" w:rsidRPr="00620425">
        <w:rPr>
          <w:rFonts w:ascii="Arial" w:eastAsia="Times New Roman" w:hAnsi="Arial" w:cs="Arial"/>
          <w:color w:val="444444"/>
          <w:sz w:val="21"/>
          <w:szCs w:val="21"/>
          <w:lang w:eastAsia="ru-RU"/>
        </w:rPr>
        <w:t>                       </w:t>
      </w:r>
      <w:r>
        <w:rPr>
          <w:rFonts w:ascii="Arial" w:eastAsia="Times New Roman" w:hAnsi="Arial" w:cs="Arial"/>
          <w:color w:val="444444"/>
          <w:sz w:val="21"/>
          <w:szCs w:val="21"/>
          <w:lang w:eastAsia="ru-RU"/>
        </w:rPr>
        <w:t>                            №</w:t>
      </w:r>
      <w:r w:rsidR="00AC5586">
        <w:rPr>
          <w:rFonts w:ascii="Arial" w:eastAsia="Times New Roman" w:hAnsi="Arial" w:cs="Arial"/>
          <w:color w:val="444444"/>
          <w:sz w:val="21"/>
          <w:szCs w:val="21"/>
          <w:lang w:val="uk-UA" w:eastAsia="ru-RU"/>
        </w:rPr>
        <w:t>73</w:t>
      </w:r>
      <w:r>
        <w:rPr>
          <w:rFonts w:ascii="Arial" w:eastAsia="Times New Roman" w:hAnsi="Arial" w:cs="Arial"/>
          <w:color w:val="444444"/>
          <w:sz w:val="21"/>
          <w:szCs w:val="21"/>
          <w:lang w:eastAsia="ru-RU"/>
        </w:rPr>
        <w:t xml:space="preserve"> </w:t>
      </w:r>
    </w:p>
    <w:p w14:paraId="6DA17B7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70A5F0B" w14:textId="77777777" w:rsidR="00BF64E4" w:rsidRDefault="00620425" w:rsidP="00620425">
      <w:pPr>
        <w:shd w:val="clear" w:color="auto" w:fill="FFFFFF"/>
        <w:spacing w:after="150" w:line="240" w:lineRule="auto"/>
        <w:rPr>
          <w:rFonts w:ascii="Arial" w:eastAsia="Times New Roman" w:hAnsi="Arial" w:cs="Arial"/>
          <w:b/>
          <w:bCs/>
          <w:color w:val="444444"/>
          <w:sz w:val="21"/>
          <w:szCs w:val="21"/>
          <w:lang w:eastAsia="ru-RU"/>
        </w:rPr>
      </w:pPr>
      <w:r w:rsidRPr="00620425">
        <w:rPr>
          <w:rFonts w:ascii="Arial" w:eastAsia="Times New Roman" w:hAnsi="Arial" w:cs="Arial"/>
          <w:b/>
          <w:bCs/>
          <w:color w:val="444444"/>
          <w:sz w:val="21"/>
          <w:szCs w:val="21"/>
          <w:lang w:eastAsia="ru-RU"/>
        </w:rPr>
        <w:t>Про створення комісії з визначення</w:t>
      </w:r>
    </w:p>
    <w:p w14:paraId="13ED0888" w14:textId="77777777" w:rsidR="00BF64E4" w:rsidRDefault="00620425" w:rsidP="00620425">
      <w:pPr>
        <w:shd w:val="clear" w:color="auto" w:fill="FFFFFF"/>
        <w:spacing w:after="150" w:line="240" w:lineRule="auto"/>
        <w:rPr>
          <w:rFonts w:ascii="Arial" w:eastAsia="Times New Roman" w:hAnsi="Arial" w:cs="Arial"/>
          <w:b/>
          <w:bCs/>
          <w:color w:val="444444"/>
          <w:sz w:val="21"/>
          <w:szCs w:val="21"/>
          <w:lang w:eastAsia="ru-RU"/>
        </w:rPr>
      </w:pPr>
      <w:r w:rsidRPr="00620425">
        <w:rPr>
          <w:rFonts w:ascii="Arial" w:eastAsia="Times New Roman" w:hAnsi="Arial" w:cs="Arial"/>
          <w:b/>
          <w:bCs/>
          <w:color w:val="444444"/>
          <w:sz w:val="21"/>
          <w:szCs w:val="21"/>
          <w:lang w:eastAsia="ru-RU"/>
        </w:rPr>
        <w:t>розміру збитків заподіяних власникам  </w:t>
      </w:r>
    </w:p>
    <w:p w14:paraId="076D1397" w14:textId="77777777" w:rsidR="00620425" w:rsidRPr="00BF64E4" w:rsidRDefault="00620425" w:rsidP="00620425">
      <w:pPr>
        <w:shd w:val="clear" w:color="auto" w:fill="FFFFFF"/>
        <w:spacing w:after="150" w:line="240" w:lineRule="auto"/>
        <w:rPr>
          <w:rFonts w:ascii="Arial" w:eastAsia="Times New Roman" w:hAnsi="Arial" w:cs="Arial"/>
          <w:b/>
          <w:bCs/>
          <w:color w:val="444444"/>
          <w:sz w:val="21"/>
          <w:szCs w:val="21"/>
          <w:lang w:eastAsia="ru-RU"/>
        </w:rPr>
      </w:pPr>
      <w:r w:rsidRPr="00620425">
        <w:rPr>
          <w:rFonts w:ascii="Arial" w:eastAsia="Times New Roman" w:hAnsi="Arial" w:cs="Arial"/>
          <w:b/>
          <w:bCs/>
          <w:color w:val="444444"/>
          <w:sz w:val="21"/>
          <w:szCs w:val="21"/>
          <w:lang w:eastAsia="ru-RU"/>
        </w:rPr>
        <w:t>землі та землекористувачам</w:t>
      </w:r>
    </w:p>
    <w:p w14:paraId="7E95349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3D0F493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Pr>
          <w:rFonts w:ascii="Arial" w:eastAsia="Times New Roman" w:hAnsi="Arial" w:cs="Arial"/>
          <w:color w:val="444444"/>
          <w:sz w:val="21"/>
          <w:szCs w:val="21"/>
          <w:lang w:eastAsia="ru-RU"/>
        </w:rPr>
        <w:t xml:space="preserve">тків, завданих </w:t>
      </w:r>
      <w:r w:rsidR="00630CB6">
        <w:rPr>
          <w:rFonts w:ascii="Arial" w:eastAsia="Times New Roman" w:hAnsi="Arial" w:cs="Arial"/>
          <w:color w:val="444444"/>
          <w:sz w:val="21"/>
          <w:szCs w:val="21"/>
          <w:lang w:val="uk-UA" w:eastAsia="ru-RU"/>
        </w:rPr>
        <w:t>Березнянській селищній</w:t>
      </w:r>
      <w:r w:rsidRPr="00620425">
        <w:rPr>
          <w:rFonts w:ascii="Arial" w:eastAsia="Times New Roman" w:hAnsi="Arial" w:cs="Arial"/>
          <w:color w:val="444444"/>
          <w:sz w:val="21"/>
          <w:szCs w:val="21"/>
          <w:lang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ст. 33 Закону України «Про місцеве самоврядування в Україні», </w:t>
      </w:r>
      <w:r w:rsidRPr="00620425">
        <w:rPr>
          <w:rFonts w:ascii="Arial" w:eastAsia="Times New Roman" w:hAnsi="Arial" w:cs="Arial"/>
          <w:b/>
          <w:bCs/>
          <w:color w:val="444444"/>
          <w:sz w:val="21"/>
          <w:szCs w:val="21"/>
          <w:lang w:eastAsia="ru-RU"/>
        </w:rPr>
        <w:t>виконавчий комітет міської ради</w:t>
      </w:r>
      <w:r w:rsidRPr="00620425">
        <w:rPr>
          <w:rFonts w:ascii="Arial" w:eastAsia="Times New Roman" w:hAnsi="Arial" w:cs="Arial"/>
          <w:color w:val="444444"/>
          <w:sz w:val="21"/>
          <w:szCs w:val="21"/>
          <w:lang w:eastAsia="ru-RU"/>
        </w:rPr>
        <w:t> </w:t>
      </w:r>
      <w:r w:rsidRPr="00620425">
        <w:rPr>
          <w:rFonts w:ascii="Arial" w:eastAsia="Times New Roman" w:hAnsi="Arial" w:cs="Arial"/>
          <w:b/>
          <w:bCs/>
          <w:color w:val="444444"/>
          <w:sz w:val="21"/>
          <w:szCs w:val="21"/>
          <w:lang w:eastAsia="ru-RU"/>
        </w:rPr>
        <w:t>вирішив:</w:t>
      </w:r>
    </w:p>
    <w:p w14:paraId="0E77A97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1FAC9A03"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Створити комісію з визначення та відшкодування збитків власникам землі та землекористувачам та затвердити її склад (додаток 1).</w:t>
      </w:r>
    </w:p>
    <w:p w14:paraId="3B9D3AE2"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атвердити Положення про комісію з визначення та відшкодування збитків власникам землі та землекористувачам згідно (додаток 2).</w:t>
      </w:r>
    </w:p>
    <w:p w14:paraId="19E8C91E"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атвердити форму акту з визначення обсягу збитків (додаток 3).</w:t>
      </w:r>
    </w:p>
    <w:p w14:paraId="127855A6"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атвердити форму повідомлення про рішення комісії (додаток 4).</w:t>
      </w:r>
    </w:p>
    <w:p w14:paraId="2D7A7B4D"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атвердити форму договору про добровільне відшкодування збитків (додаток 5).</w:t>
      </w:r>
    </w:p>
    <w:p w14:paraId="4ED90313"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Рішення набирає чинності з дня його прийняття.</w:t>
      </w:r>
    </w:p>
    <w:p w14:paraId="7657E264" w14:textId="77777777" w:rsidR="00620425" w:rsidRPr="00620425" w:rsidRDefault="00620425" w:rsidP="00620425">
      <w:pPr>
        <w:numPr>
          <w:ilvl w:val="0"/>
          <w:numId w:val="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Контроль за виконанням даного рішення покласт</w:t>
      </w:r>
      <w:r w:rsidR="00BF64E4">
        <w:rPr>
          <w:rFonts w:ascii="Arial" w:eastAsia="Times New Roman" w:hAnsi="Arial" w:cs="Arial"/>
          <w:color w:val="444444"/>
          <w:sz w:val="21"/>
          <w:szCs w:val="21"/>
          <w:lang w:eastAsia="ru-RU"/>
        </w:rPr>
        <w:t xml:space="preserve">и на першого заступника селищного голови </w:t>
      </w:r>
      <w:r w:rsidR="00BF64E4">
        <w:rPr>
          <w:rFonts w:ascii="Arial" w:eastAsia="Times New Roman" w:hAnsi="Arial" w:cs="Arial"/>
          <w:color w:val="444444"/>
          <w:sz w:val="21"/>
          <w:szCs w:val="21"/>
          <w:lang w:val="uk-UA" w:eastAsia="ru-RU"/>
        </w:rPr>
        <w:t>Павлюк Івана Михайловича.</w:t>
      </w:r>
    </w:p>
    <w:p w14:paraId="2495052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3F34F2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28308EE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9E6A71A" w14:textId="77777777" w:rsidR="00620425" w:rsidRDefault="00BF64E4" w:rsidP="00620425">
      <w:pPr>
        <w:shd w:val="clear" w:color="auto" w:fill="FFFFFF"/>
        <w:spacing w:after="150" w:line="240" w:lineRule="auto"/>
        <w:rPr>
          <w:rFonts w:ascii="Arial" w:eastAsia="Times New Roman" w:hAnsi="Arial" w:cs="Arial"/>
          <w:color w:val="444444"/>
          <w:sz w:val="21"/>
          <w:szCs w:val="21"/>
          <w:lang w:val="uk-UA" w:eastAsia="ru-RU"/>
        </w:rPr>
      </w:pPr>
      <w:r>
        <w:rPr>
          <w:rFonts w:ascii="Arial" w:eastAsia="Times New Roman" w:hAnsi="Arial" w:cs="Arial"/>
          <w:color w:val="444444"/>
          <w:sz w:val="21"/>
          <w:szCs w:val="21"/>
          <w:lang w:val="uk-UA" w:eastAsia="ru-RU"/>
        </w:rPr>
        <w:t>Селищний голова</w:t>
      </w:r>
      <w:r w:rsidR="00620425" w:rsidRPr="00620425">
        <w:rPr>
          <w:rFonts w:ascii="Arial" w:eastAsia="Times New Roman" w:hAnsi="Arial" w:cs="Arial"/>
          <w:color w:val="444444"/>
          <w:sz w:val="21"/>
          <w:szCs w:val="21"/>
          <w:lang w:eastAsia="ru-RU"/>
        </w:rPr>
        <w:t>                                                </w:t>
      </w:r>
      <w:r>
        <w:rPr>
          <w:rFonts w:ascii="Arial" w:eastAsia="Times New Roman" w:hAnsi="Arial" w:cs="Arial"/>
          <w:color w:val="444444"/>
          <w:sz w:val="21"/>
          <w:szCs w:val="21"/>
          <w:lang w:eastAsia="ru-RU"/>
        </w:rPr>
        <w:t>                     </w:t>
      </w:r>
      <w:r>
        <w:rPr>
          <w:rFonts w:ascii="Arial" w:eastAsia="Times New Roman" w:hAnsi="Arial" w:cs="Arial"/>
          <w:color w:val="444444"/>
          <w:sz w:val="21"/>
          <w:szCs w:val="21"/>
          <w:lang w:val="uk-UA" w:eastAsia="ru-RU"/>
        </w:rPr>
        <w:t>Володимир ПАВЛЕНКО</w:t>
      </w:r>
    </w:p>
    <w:p w14:paraId="50A58E53"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7A51E5FB"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32F0DA9A"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5CFF08B4"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3EFDDB86" w14:textId="77777777" w:rsidR="00BF64E4" w:rsidRP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2BDB805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1ED86414"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даток 1</w:t>
      </w:r>
    </w:p>
    <w:p w14:paraId="6E840324"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 рішення</w:t>
      </w:r>
    </w:p>
    <w:p w14:paraId="59797EE7"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виконавчого комітету</w:t>
      </w:r>
    </w:p>
    <w:p w14:paraId="25064374" w14:textId="239477FB" w:rsidR="00620425" w:rsidRPr="00AC5586" w:rsidRDefault="00620425" w:rsidP="00620425">
      <w:pPr>
        <w:shd w:val="clear" w:color="auto" w:fill="FFFFFF"/>
        <w:spacing w:after="150" w:line="240" w:lineRule="auto"/>
        <w:jc w:val="right"/>
        <w:rPr>
          <w:rFonts w:ascii="Arial" w:eastAsia="Times New Roman" w:hAnsi="Arial" w:cs="Arial"/>
          <w:color w:val="444444"/>
          <w:sz w:val="21"/>
          <w:szCs w:val="21"/>
          <w:lang w:val="uk-UA" w:eastAsia="ru-RU"/>
        </w:rPr>
      </w:pPr>
      <w:r w:rsidRPr="00620425">
        <w:rPr>
          <w:rFonts w:ascii="Arial" w:eastAsia="Times New Roman" w:hAnsi="Arial" w:cs="Arial"/>
          <w:color w:val="444444"/>
          <w:sz w:val="21"/>
          <w:szCs w:val="21"/>
          <w:lang w:eastAsia="ru-RU"/>
        </w:rPr>
        <w:t>                                                                                      </w:t>
      </w:r>
      <w:r w:rsidR="00BF64E4">
        <w:rPr>
          <w:rFonts w:ascii="Arial" w:eastAsia="Times New Roman" w:hAnsi="Arial" w:cs="Arial"/>
          <w:color w:val="444444"/>
          <w:sz w:val="21"/>
          <w:szCs w:val="21"/>
          <w:u w:val="single"/>
          <w:lang w:eastAsia="ru-RU"/>
        </w:rPr>
        <w:t>25</w:t>
      </w:r>
      <w:r w:rsidR="00BF64E4">
        <w:rPr>
          <w:rFonts w:ascii="Arial" w:eastAsia="Times New Roman" w:hAnsi="Arial" w:cs="Arial"/>
          <w:color w:val="444444"/>
          <w:sz w:val="21"/>
          <w:szCs w:val="21"/>
          <w:u w:val="single"/>
          <w:lang w:val="uk-UA" w:eastAsia="ru-RU"/>
        </w:rPr>
        <w:t>.06.</w:t>
      </w:r>
      <w:r w:rsidR="00BF64E4">
        <w:rPr>
          <w:rFonts w:ascii="Arial" w:eastAsia="Times New Roman" w:hAnsi="Arial" w:cs="Arial"/>
          <w:color w:val="444444"/>
          <w:sz w:val="21"/>
          <w:szCs w:val="21"/>
          <w:u w:val="single"/>
          <w:lang w:eastAsia="ru-RU"/>
        </w:rPr>
        <w:t>2021</w:t>
      </w:r>
      <w:r w:rsidRPr="00620425">
        <w:rPr>
          <w:rFonts w:ascii="Arial" w:eastAsia="Times New Roman" w:hAnsi="Arial" w:cs="Arial"/>
          <w:color w:val="444444"/>
          <w:sz w:val="21"/>
          <w:szCs w:val="21"/>
          <w:u w:val="single"/>
          <w:lang w:eastAsia="ru-RU"/>
        </w:rPr>
        <w:t xml:space="preserve"> р.</w:t>
      </w:r>
      <w:r w:rsidRPr="00620425">
        <w:rPr>
          <w:rFonts w:ascii="Arial" w:eastAsia="Times New Roman" w:hAnsi="Arial" w:cs="Arial"/>
          <w:color w:val="444444"/>
          <w:sz w:val="21"/>
          <w:szCs w:val="21"/>
          <w:lang w:eastAsia="ru-RU"/>
        </w:rPr>
        <w:t>_ № </w:t>
      </w:r>
      <w:r w:rsidR="00AC5586">
        <w:rPr>
          <w:rFonts w:ascii="Arial" w:eastAsia="Times New Roman" w:hAnsi="Arial" w:cs="Arial"/>
          <w:color w:val="444444"/>
          <w:sz w:val="21"/>
          <w:szCs w:val="21"/>
          <w:lang w:val="uk-UA" w:eastAsia="ru-RU"/>
        </w:rPr>
        <w:t>73</w:t>
      </w:r>
    </w:p>
    <w:p w14:paraId="7C56835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1DF8B3E3"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С К Л А Д</w:t>
      </w:r>
    </w:p>
    <w:p w14:paraId="6919CFDF"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комісії з визначення розміру збитків заподіяних власникам землі та землекористувачам</w:t>
      </w:r>
    </w:p>
    <w:p w14:paraId="1E4897F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ГОЛОВА КОМІСІЇ</w:t>
      </w:r>
    </w:p>
    <w:p w14:paraId="61FBE062" w14:textId="77777777" w:rsidR="00620425" w:rsidRPr="00620425" w:rsidRDefault="00BF64E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b/>
          <w:bCs/>
          <w:color w:val="444444"/>
          <w:sz w:val="21"/>
          <w:szCs w:val="21"/>
          <w:lang w:val="uk-UA" w:eastAsia="ru-RU"/>
        </w:rPr>
        <w:t>Павлюк Іван Михайлович</w:t>
      </w:r>
      <w:r w:rsidR="00620425" w:rsidRPr="00620425">
        <w:rPr>
          <w:rFonts w:ascii="Arial" w:eastAsia="Times New Roman" w:hAnsi="Arial" w:cs="Arial"/>
          <w:color w:val="444444"/>
          <w:sz w:val="21"/>
          <w:szCs w:val="21"/>
          <w:lang w:eastAsia="ru-RU"/>
        </w:rPr>
        <w:t> – перший заступн</w:t>
      </w:r>
      <w:r>
        <w:rPr>
          <w:rFonts w:ascii="Arial" w:eastAsia="Times New Roman" w:hAnsi="Arial" w:cs="Arial"/>
          <w:color w:val="444444"/>
          <w:sz w:val="21"/>
          <w:szCs w:val="21"/>
          <w:lang w:eastAsia="ru-RU"/>
        </w:rPr>
        <w:t>ик селищного</w:t>
      </w:r>
      <w:r w:rsidR="00620425" w:rsidRPr="00620425">
        <w:rPr>
          <w:rFonts w:ascii="Arial" w:eastAsia="Times New Roman" w:hAnsi="Arial" w:cs="Arial"/>
          <w:color w:val="444444"/>
          <w:sz w:val="21"/>
          <w:szCs w:val="21"/>
          <w:lang w:eastAsia="ru-RU"/>
        </w:rPr>
        <w:t xml:space="preserve"> голови </w:t>
      </w:r>
    </w:p>
    <w:p w14:paraId="16DC0C2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СЕКРЕТАР КОМІСІЇ</w:t>
      </w:r>
    </w:p>
    <w:p w14:paraId="12CA49D9" w14:textId="77777777" w:rsidR="00620425" w:rsidRPr="00620425" w:rsidRDefault="00BF64E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b/>
          <w:bCs/>
          <w:color w:val="444444"/>
          <w:sz w:val="21"/>
          <w:szCs w:val="21"/>
          <w:lang w:val="uk-UA" w:eastAsia="ru-RU"/>
        </w:rPr>
        <w:t>Полубень Іван Михайлович</w:t>
      </w:r>
      <w:r>
        <w:rPr>
          <w:rFonts w:ascii="Arial" w:eastAsia="Times New Roman" w:hAnsi="Arial" w:cs="Arial"/>
          <w:color w:val="444444"/>
          <w:sz w:val="21"/>
          <w:szCs w:val="21"/>
          <w:lang w:eastAsia="ru-RU"/>
        </w:rPr>
        <w:t> – секретар комісії</w:t>
      </w:r>
    </w:p>
    <w:p w14:paraId="757FC6F8" w14:textId="77777777" w:rsidR="00620425" w:rsidRPr="00D05A9B" w:rsidRDefault="00BF64E4" w:rsidP="00620425">
      <w:pPr>
        <w:shd w:val="clear" w:color="auto" w:fill="FFFFFF"/>
        <w:spacing w:after="150" w:line="240" w:lineRule="auto"/>
        <w:rPr>
          <w:rFonts w:ascii="Arial" w:eastAsia="Times New Roman" w:hAnsi="Arial" w:cs="Arial"/>
          <w:color w:val="444444"/>
          <w:sz w:val="21"/>
          <w:szCs w:val="21"/>
          <w:lang w:val="uk-UA" w:eastAsia="ru-RU"/>
        </w:rPr>
      </w:pPr>
      <w:r>
        <w:rPr>
          <w:rFonts w:ascii="Arial" w:eastAsia="Times New Roman" w:hAnsi="Arial" w:cs="Arial"/>
          <w:b/>
          <w:bCs/>
          <w:color w:val="444444"/>
          <w:sz w:val="21"/>
          <w:szCs w:val="21"/>
          <w:lang w:val="uk-UA" w:eastAsia="ru-RU"/>
        </w:rPr>
        <w:t>Обушна Альона Сергіївна</w:t>
      </w:r>
      <w:r>
        <w:rPr>
          <w:rFonts w:ascii="Arial" w:eastAsia="Times New Roman" w:hAnsi="Arial" w:cs="Arial"/>
          <w:color w:val="444444"/>
          <w:sz w:val="21"/>
          <w:szCs w:val="21"/>
          <w:lang w:eastAsia="ru-RU"/>
        </w:rPr>
        <w:t> –  член</w:t>
      </w:r>
      <w:r w:rsidR="00D05A9B">
        <w:rPr>
          <w:rFonts w:ascii="Arial" w:eastAsia="Times New Roman" w:hAnsi="Arial" w:cs="Arial"/>
          <w:color w:val="444444"/>
          <w:sz w:val="21"/>
          <w:szCs w:val="21"/>
          <w:lang w:val="uk-UA" w:eastAsia="ru-RU"/>
        </w:rPr>
        <w:t xml:space="preserve"> комісії.</w:t>
      </w:r>
    </w:p>
    <w:p w14:paraId="420120B0" w14:textId="77777777" w:rsidR="00620425" w:rsidRPr="00620425" w:rsidRDefault="00D05A9B"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b/>
          <w:bCs/>
          <w:color w:val="444444"/>
          <w:sz w:val="21"/>
          <w:szCs w:val="21"/>
          <w:lang w:val="uk-UA" w:eastAsia="ru-RU"/>
        </w:rPr>
        <w:t>Овчар Наталія Олександрівна</w:t>
      </w:r>
      <w:r w:rsidR="00620425" w:rsidRPr="00620425">
        <w:rPr>
          <w:rFonts w:ascii="Arial" w:eastAsia="Times New Roman" w:hAnsi="Arial" w:cs="Arial"/>
          <w:b/>
          <w:bCs/>
          <w:color w:val="444444"/>
          <w:sz w:val="21"/>
          <w:szCs w:val="21"/>
          <w:lang w:eastAsia="ru-RU"/>
        </w:rPr>
        <w:t> </w:t>
      </w:r>
      <w:r>
        <w:rPr>
          <w:rFonts w:ascii="Arial" w:eastAsia="Times New Roman" w:hAnsi="Arial" w:cs="Arial"/>
          <w:color w:val="444444"/>
          <w:sz w:val="21"/>
          <w:szCs w:val="21"/>
          <w:lang w:eastAsia="ru-RU"/>
        </w:rPr>
        <w:t>– член комісії.</w:t>
      </w:r>
    </w:p>
    <w:p w14:paraId="404FDEDF" w14:textId="77777777" w:rsidR="00620425" w:rsidRPr="00620425" w:rsidRDefault="00D05A9B"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b/>
          <w:bCs/>
          <w:color w:val="444444"/>
          <w:sz w:val="21"/>
          <w:szCs w:val="21"/>
          <w:lang w:eastAsia="ru-RU"/>
        </w:rPr>
        <w:t xml:space="preserve">Глухенька </w:t>
      </w:r>
      <w:r>
        <w:rPr>
          <w:rFonts w:ascii="Arial" w:eastAsia="Times New Roman" w:hAnsi="Arial" w:cs="Arial"/>
          <w:b/>
          <w:bCs/>
          <w:color w:val="444444"/>
          <w:sz w:val="21"/>
          <w:szCs w:val="21"/>
          <w:lang w:val="uk-UA" w:eastAsia="ru-RU"/>
        </w:rPr>
        <w:t>Інна Сергіївна</w:t>
      </w:r>
      <w:r>
        <w:rPr>
          <w:rFonts w:ascii="Arial" w:eastAsia="Times New Roman" w:hAnsi="Arial" w:cs="Arial"/>
          <w:color w:val="444444"/>
          <w:sz w:val="21"/>
          <w:szCs w:val="21"/>
          <w:lang w:eastAsia="ru-RU"/>
        </w:rPr>
        <w:t>– член комісії</w:t>
      </w:r>
    </w:p>
    <w:p w14:paraId="5325F02B" w14:textId="77777777" w:rsidR="00620425" w:rsidRPr="00D05A9B" w:rsidRDefault="00D05A9B" w:rsidP="00620425">
      <w:pPr>
        <w:shd w:val="clear" w:color="auto" w:fill="FFFFFF"/>
        <w:spacing w:after="150" w:line="240" w:lineRule="auto"/>
        <w:rPr>
          <w:rFonts w:ascii="Arial" w:eastAsia="Times New Roman" w:hAnsi="Arial" w:cs="Arial"/>
          <w:color w:val="444444"/>
          <w:sz w:val="21"/>
          <w:szCs w:val="21"/>
          <w:lang w:val="uk-UA" w:eastAsia="ru-RU"/>
        </w:rPr>
      </w:pPr>
      <w:r>
        <w:rPr>
          <w:rFonts w:ascii="Arial" w:eastAsia="Times New Roman" w:hAnsi="Arial" w:cs="Arial"/>
          <w:b/>
          <w:bCs/>
          <w:color w:val="444444"/>
          <w:sz w:val="21"/>
          <w:szCs w:val="21"/>
          <w:lang w:val="uk-UA" w:eastAsia="ru-RU"/>
        </w:rPr>
        <w:t xml:space="preserve">Шумний Сергій Іванович </w:t>
      </w:r>
      <w:r w:rsidRPr="00D05A9B">
        <w:rPr>
          <w:rFonts w:ascii="Arial" w:eastAsia="Times New Roman" w:hAnsi="Arial" w:cs="Arial"/>
          <w:bCs/>
          <w:color w:val="444444"/>
          <w:sz w:val="21"/>
          <w:szCs w:val="21"/>
          <w:lang w:val="uk-UA" w:eastAsia="ru-RU"/>
        </w:rPr>
        <w:t>– член комісія</w:t>
      </w:r>
    </w:p>
    <w:p w14:paraId="717B95AF" w14:textId="77777777" w:rsidR="00620425" w:rsidRPr="00D05A9B" w:rsidRDefault="00D05A9B" w:rsidP="00D05A9B">
      <w:pPr>
        <w:shd w:val="clear" w:color="auto" w:fill="FFFFFF"/>
        <w:spacing w:after="150" w:line="240" w:lineRule="auto"/>
        <w:rPr>
          <w:rFonts w:ascii="Arial" w:eastAsia="Times New Roman" w:hAnsi="Arial" w:cs="Arial"/>
          <w:color w:val="444444"/>
          <w:sz w:val="21"/>
          <w:szCs w:val="21"/>
          <w:lang w:val="uk-UA" w:eastAsia="ru-RU"/>
        </w:rPr>
      </w:pPr>
      <w:r>
        <w:rPr>
          <w:rFonts w:ascii="Arial" w:eastAsia="Times New Roman" w:hAnsi="Arial" w:cs="Arial"/>
          <w:b/>
          <w:bCs/>
          <w:color w:val="444444"/>
          <w:sz w:val="21"/>
          <w:szCs w:val="21"/>
          <w:lang w:val="uk-UA" w:eastAsia="ru-RU"/>
        </w:rPr>
        <w:t>Заворотна Ніна Миколаївна</w:t>
      </w:r>
      <w:r w:rsidR="00620425" w:rsidRPr="00620425">
        <w:rPr>
          <w:rFonts w:ascii="Arial" w:eastAsia="Times New Roman" w:hAnsi="Arial" w:cs="Arial"/>
          <w:color w:val="444444"/>
          <w:sz w:val="21"/>
          <w:szCs w:val="21"/>
          <w:lang w:eastAsia="ru-RU"/>
        </w:rPr>
        <w:t> –</w:t>
      </w:r>
      <w:r>
        <w:rPr>
          <w:rFonts w:ascii="Arial" w:eastAsia="Times New Roman" w:hAnsi="Arial" w:cs="Arial"/>
          <w:color w:val="444444"/>
          <w:sz w:val="21"/>
          <w:szCs w:val="21"/>
          <w:lang w:val="uk-UA" w:eastAsia="ru-RU"/>
        </w:rPr>
        <w:t xml:space="preserve"> член комісії</w:t>
      </w:r>
    </w:p>
    <w:p w14:paraId="2D2A424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493D604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Власник землі або землекористувач (орендар),якому заподіяні збитки.</w:t>
      </w:r>
    </w:p>
    <w:p w14:paraId="52A27BDF" w14:textId="77777777" w:rsid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редставник підприємства, установи,організації або громадянин,які будуть відшкодовувати заподіяні збитки.</w:t>
      </w:r>
    </w:p>
    <w:p w14:paraId="3E77072F"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775B627F"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07DEACD5"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04992340"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01EA06C0"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0A11A595"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6209F097"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325FA8D0"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1ADC078F"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061AC42E"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4BE4DA46" w14:textId="77777777" w:rsidR="00D05A9B"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259686CC" w14:textId="77777777" w:rsidR="00D05A9B" w:rsidRPr="00620425" w:rsidRDefault="00D05A9B" w:rsidP="00620425">
      <w:pPr>
        <w:shd w:val="clear" w:color="auto" w:fill="FFFFFF"/>
        <w:spacing w:after="150" w:line="240" w:lineRule="auto"/>
        <w:rPr>
          <w:rFonts w:ascii="Arial" w:eastAsia="Times New Roman" w:hAnsi="Arial" w:cs="Arial"/>
          <w:color w:val="444444"/>
          <w:sz w:val="21"/>
          <w:szCs w:val="21"/>
          <w:lang w:eastAsia="ru-RU"/>
        </w:rPr>
      </w:pPr>
    </w:p>
    <w:p w14:paraId="1ABE120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8C59EA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20647B4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49D95FDA"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Додаток 2</w:t>
      </w:r>
    </w:p>
    <w:p w14:paraId="333F15F9"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 рішення</w:t>
      </w:r>
    </w:p>
    <w:p w14:paraId="163ABAE4"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виконавчого комітету</w:t>
      </w:r>
    </w:p>
    <w:p w14:paraId="6620709A" w14:textId="64BA0824"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r w:rsidR="00AC5586">
        <w:rPr>
          <w:rFonts w:ascii="Arial" w:eastAsia="Times New Roman" w:hAnsi="Arial" w:cs="Arial"/>
          <w:color w:val="444444"/>
          <w:sz w:val="21"/>
          <w:szCs w:val="21"/>
          <w:u w:val="single"/>
          <w:lang w:val="uk-UA" w:eastAsia="ru-RU"/>
        </w:rPr>
        <w:t>25.06.2021</w:t>
      </w:r>
      <w:r w:rsidRPr="00620425">
        <w:rPr>
          <w:rFonts w:ascii="Arial" w:eastAsia="Times New Roman" w:hAnsi="Arial" w:cs="Arial"/>
          <w:color w:val="444444"/>
          <w:sz w:val="21"/>
          <w:szCs w:val="21"/>
          <w:u w:val="single"/>
          <w:lang w:eastAsia="ru-RU"/>
        </w:rPr>
        <w:t xml:space="preserve"> р.</w:t>
      </w:r>
      <w:r w:rsidRPr="00620425">
        <w:rPr>
          <w:rFonts w:ascii="Arial" w:eastAsia="Times New Roman" w:hAnsi="Arial" w:cs="Arial"/>
          <w:color w:val="444444"/>
          <w:sz w:val="21"/>
          <w:szCs w:val="21"/>
          <w:lang w:eastAsia="ru-RU"/>
        </w:rPr>
        <w:t>_ №</w:t>
      </w:r>
      <w:r w:rsidR="00AC5586">
        <w:rPr>
          <w:rFonts w:ascii="Arial" w:eastAsia="Times New Roman" w:hAnsi="Arial" w:cs="Arial"/>
          <w:color w:val="444444"/>
          <w:sz w:val="21"/>
          <w:szCs w:val="21"/>
          <w:lang w:val="uk-UA" w:eastAsia="ru-RU"/>
        </w:rPr>
        <w:t>73</w:t>
      </w:r>
      <w:r w:rsidRPr="00620425">
        <w:rPr>
          <w:rFonts w:ascii="Arial" w:eastAsia="Times New Roman" w:hAnsi="Arial" w:cs="Arial"/>
          <w:color w:val="444444"/>
          <w:sz w:val="21"/>
          <w:szCs w:val="21"/>
          <w:lang w:eastAsia="ru-RU"/>
        </w:rPr>
        <w:t> </w:t>
      </w:r>
    </w:p>
    <w:p w14:paraId="058CB17F"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ОЛОЖЕННЯ</w:t>
      </w:r>
    </w:p>
    <w:p w14:paraId="0181F7AF"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ро комісію з визначення та відшкодування збитків</w:t>
      </w:r>
    </w:p>
    <w:p w14:paraId="72079DEF"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власникам землі та землекористувачам</w:t>
      </w:r>
    </w:p>
    <w:p w14:paraId="2942BDD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007A4C7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І. Загальні положення.</w:t>
      </w:r>
    </w:p>
    <w:p w14:paraId="6ED3EC6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1.1. Комісія з визначення та відшкодування збитків власникам землі та землекористувачам (далі – Комісія) створена відповідно до статей 152, 156, 157, 211 Земельного кодексу України, постанови Кабінету Міністрів України від 19.04.1993 р. № 284 «Про порядок визначення та відшкодування збитків власникам землі та землекористувачам».</w:t>
      </w:r>
    </w:p>
    <w:p w14:paraId="5322468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1.2. Метою діяльності Комісії є визначення та відшкодування збитків власникам землі та землекористувачам, заподіяних вилученням (викупом) та тимчасовим зайняттям земельних ділянок, встановленням обмежень щодо їх використання, погіршенням якості ґрунтового покриву та інших корисних властивостей земельних ділянок або приведенням їх у непридатний для використання стан та неодержанням доходів у зв’язку з тимчасовим невикористанням земельних ділянок.</w:t>
      </w:r>
    </w:p>
    <w:p w14:paraId="64F967B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1.3. У своїй діяльності Комісія керується Конституцією України, Земельним кодексом України, Цивільним кодексом України, Законами України «Про місцеве самоврядування в Україні», «Про оренду землі»,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остановою Кабінету Міністрів України від 19.04.1993 р. № 284 «Про порядок визначення та відшкодування збитків власникам землі та землекористувачам» та іншими нормативно-правовими акт</w:t>
      </w:r>
      <w:r w:rsidR="00D05A9B">
        <w:rPr>
          <w:rFonts w:ascii="Arial" w:eastAsia="Times New Roman" w:hAnsi="Arial" w:cs="Arial"/>
          <w:color w:val="444444"/>
          <w:sz w:val="21"/>
          <w:szCs w:val="21"/>
          <w:lang w:eastAsia="ru-RU"/>
        </w:rPr>
        <w:t xml:space="preserve">ами, рішеннями </w:t>
      </w:r>
      <w:r w:rsidR="00D05A9B">
        <w:rPr>
          <w:rFonts w:ascii="Arial" w:eastAsia="Times New Roman" w:hAnsi="Arial" w:cs="Arial"/>
          <w:color w:val="444444"/>
          <w:sz w:val="21"/>
          <w:szCs w:val="21"/>
          <w:lang w:val="uk-UA" w:eastAsia="ru-RU"/>
        </w:rPr>
        <w:t xml:space="preserve">Березнянської селищної </w:t>
      </w:r>
      <w:r w:rsidRPr="00620425">
        <w:rPr>
          <w:rFonts w:ascii="Arial" w:eastAsia="Times New Roman" w:hAnsi="Arial" w:cs="Arial"/>
          <w:color w:val="444444"/>
          <w:sz w:val="21"/>
          <w:szCs w:val="21"/>
          <w:lang w:eastAsia="ru-RU"/>
        </w:rPr>
        <w:t xml:space="preserve"> ради та її виконавчого комітету, розпорядженнями міського голови, а також цим Положенням.</w:t>
      </w:r>
    </w:p>
    <w:p w14:paraId="4F0C9ED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1.4. Основними завданнями Комісії є визначення та забезпечення відшкодування збитків, завданих територіальній громаді шляхом вилучення або тимчасового зайняття земельних ділянок, що належать територіальній громаді міської ради, землекористувачам без документів, що посвідчують право на земельну ділянку та без встановлення її меж в натурі (на місцевості).</w:t>
      </w:r>
    </w:p>
    <w:p w14:paraId="32356868"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Відшкодуванню підлягають: збитки власників землі і землекористувачів, у тому числі орендарів, включаючи і неодержані доходи.</w:t>
      </w:r>
    </w:p>
    <w:p w14:paraId="45F32543" w14:textId="77777777" w:rsidR="00620425" w:rsidRPr="00D05A9B" w:rsidRDefault="00620425" w:rsidP="00620425">
      <w:pPr>
        <w:shd w:val="clear" w:color="auto" w:fill="FFFFFF"/>
        <w:spacing w:after="150" w:line="240" w:lineRule="auto"/>
        <w:rPr>
          <w:rFonts w:ascii="Arial" w:eastAsia="Times New Roman" w:hAnsi="Arial" w:cs="Arial"/>
          <w:color w:val="444444"/>
          <w:sz w:val="21"/>
          <w:szCs w:val="21"/>
          <w:lang w:eastAsia="ru-RU"/>
        </w:rPr>
      </w:pPr>
      <w:r w:rsidRPr="00D05A9B">
        <w:rPr>
          <w:rFonts w:ascii="Arial" w:eastAsia="Times New Roman" w:hAnsi="Arial" w:cs="Arial"/>
          <w:bCs/>
          <w:iCs/>
          <w:color w:val="444444"/>
          <w:sz w:val="21"/>
          <w:szCs w:val="21"/>
          <w:lang w:eastAsia="ru-RU"/>
        </w:rPr>
        <w:t>Неодержаний доход – це доход, який міг би одержати власник землі, землекористувач, у  тому  числі  орендар, із земельної ділянки і який він не одержав внаслідок її  вилучення  (викупу) або тимчасового зайняття, обмеження  прав,  погіршення  якості землі або приведення її у непридатність  для  використання за цільовим  призначенням у результаті негативного впливу, спричиненого діяльністю підприємств, установ, організацій та громадян.</w:t>
      </w:r>
    </w:p>
    <w:p w14:paraId="1BE9601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ІІ. Організація роботи Комісії.</w:t>
      </w:r>
    </w:p>
    <w:p w14:paraId="6319448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 Визначення розміру збитків власникам землі та землекористувача</w:t>
      </w:r>
      <w:r w:rsidR="00D05A9B">
        <w:rPr>
          <w:rFonts w:ascii="Arial" w:eastAsia="Times New Roman" w:hAnsi="Arial" w:cs="Arial"/>
          <w:color w:val="444444"/>
          <w:sz w:val="21"/>
          <w:szCs w:val="21"/>
          <w:lang w:eastAsia="ru-RU"/>
        </w:rPr>
        <w:t xml:space="preserve">м на території </w:t>
      </w:r>
      <w:r w:rsidR="00D05A9B">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здійснює Комісія з визначення та відшкодування збитків власникам землі та землекористувачам, яка створюється за рішенням викона</w:t>
      </w:r>
      <w:r w:rsidR="00D05A9B">
        <w:rPr>
          <w:rFonts w:ascii="Arial" w:eastAsia="Times New Roman" w:hAnsi="Arial" w:cs="Arial"/>
          <w:color w:val="444444"/>
          <w:sz w:val="21"/>
          <w:szCs w:val="21"/>
          <w:lang w:eastAsia="ru-RU"/>
        </w:rPr>
        <w:t xml:space="preserve">вчого комітету </w:t>
      </w:r>
      <w:r w:rsidR="00D05A9B">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w:t>
      </w:r>
    </w:p>
    <w:p w14:paraId="5B65C80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2. Головою Комісії є перший заступник міського голови.</w:t>
      </w:r>
    </w:p>
    <w:p w14:paraId="6AB7931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3. На засідання Комісії запрошуються власники землі та землекористувачі (орендарі), яким заподіяні збитки, представники підприємств, установ, організацій та фізичні особи, діями чи бездіяльністю яких спричинені збитки та які їх будуть відшкодовувати. Повноваження усіх запрошених на засідання Комісії осіб повинні бути належним чином оформлені та підтверджені (довіреність, паспорт та інше).</w:t>
      </w:r>
    </w:p>
    <w:p w14:paraId="1F932F2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2.4. При відсутності представників підприємств, установ, організацій та громадян на засіданні комісії, заяви подані до комісії розглядаються, за умови наявності доказу їх повідомлення про час і місце проведення засідання комісії.</w:t>
      </w:r>
    </w:p>
    <w:p w14:paraId="6C83C0E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5. Формою роботи Комісії є засідання. Комісія проводить засідання у разі потреби (подачі заяви власником земельної ділянки).</w:t>
      </w:r>
    </w:p>
    <w:p w14:paraId="158D504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6. Засідання Комісії скликається головою комісії, за його відсутності – заступником, та є правомочним за наявністю більше половини від її загального складу. Голова комісії скликає та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громадянами.</w:t>
      </w:r>
    </w:p>
    <w:p w14:paraId="694DFB0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7. Рішення приймається більшістю голосів членів комісії присутніх на засіданні шляхом відкритого голосування. У разі рівного розподілу голосів вирішальним є голос голови комісії.</w:t>
      </w:r>
    </w:p>
    <w:p w14:paraId="6FA414B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8. Під час засідання секретарем Комісії ведеться протокол. Члени Комісії мають право на висловлювання окремої думки щодо розгляду матеріалів, яка фіксується у протоколі засідання Комісії.</w:t>
      </w:r>
    </w:p>
    <w:p w14:paraId="04BB437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9. При підготовці до розгляду матеріалів голова Комісії вирішує наступні питання:</w:t>
      </w:r>
    </w:p>
    <w:p w14:paraId="1F16F7E1" w14:textId="77777777" w:rsidR="00620425" w:rsidRPr="00620425" w:rsidRDefault="00620425" w:rsidP="00620425">
      <w:pPr>
        <w:numPr>
          <w:ilvl w:val="0"/>
          <w:numId w:val="2"/>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чи належить до компетенції Комісії розгляд даних матеріалів;</w:t>
      </w:r>
    </w:p>
    <w:p w14:paraId="4F30448F" w14:textId="77777777" w:rsidR="00620425" w:rsidRPr="00620425" w:rsidRDefault="00620425" w:rsidP="00620425">
      <w:pPr>
        <w:numPr>
          <w:ilvl w:val="0"/>
          <w:numId w:val="2"/>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чи сповіщено осіб, які беруть участь у розгляді матеріалів, про час і місце їх розгляду;</w:t>
      </w:r>
    </w:p>
    <w:p w14:paraId="09C30947" w14:textId="77777777" w:rsidR="00620425" w:rsidRPr="00620425" w:rsidRDefault="00620425" w:rsidP="00620425">
      <w:pPr>
        <w:numPr>
          <w:ilvl w:val="0"/>
          <w:numId w:val="2"/>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чи витребувано необхідні додаткові матеріали.</w:t>
      </w:r>
    </w:p>
    <w:p w14:paraId="1A47AEC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Головуючий доповідає матеріали по збиткам, та пропонує суб’єктам надати відповідні пояснення.</w:t>
      </w:r>
    </w:p>
    <w:p w14:paraId="4B08D4C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0. Комісія з питань, що відносяться до її компетенції, в порядку, визначеному законодавством, має право отримувати від виконавчих органів ради, підприємств, установ, організацій, їх філій окремі необхідні матеріали та документи.</w:t>
      </w:r>
    </w:p>
    <w:p w14:paraId="2CD85B0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1. За результатами розгляду матеріалів Комісією складаються акти про визначення збитків по кожному суб’єкту окремо. Акт Комісії повинен містити:</w:t>
      </w:r>
    </w:p>
    <w:p w14:paraId="0329930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найменування Комісії, яка склала акт;</w:t>
      </w:r>
    </w:p>
    <w:p w14:paraId="6CFA722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ату розгляду матеріалів;</w:t>
      </w:r>
    </w:p>
    <w:p w14:paraId="5EFADAC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відомості про суб’єкта, відносно якого надійшли матеріали на розгляд Комісії;</w:t>
      </w:r>
    </w:p>
    <w:p w14:paraId="58A7D82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адресу земельної ділянки;</w:t>
      </w:r>
    </w:p>
    <w:p w14:paraId="3A1B9A5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категорію земель за основним цільовим призначенням;</w:t>
      </w:r>
    </w:p>
    <w:p w14:paraId="4FFDF85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відомості про фактичне використання земельної ділянки;</w:t>
      </w:r>
    </w:p>
    <w:p w14:paraId="5D2C120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викладення обставин, встановлених при розгляді матеріалів;</w:t>
      </w:r>
    </w:p>
    <w:p w14:paraId="7EBD08E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розрахунок розміру збитків, заподіяних власнику землі чи землекористувачу.</w:t>
      </w:r>
    </w:p>
    <w:p w14:paraId="350CA9F8"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2. Акти оформляються в двох примірниках, що підписуються всіма членами Комісії, які присутні на засіданні, та особою (її представником), яка має відшкодувати збитки. У разі відмови від підпису, про це робиться посилання у самому акті.</w:t>
      </w:r>
    </w:p>
    <w:p w14:paraId="41E14D5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3. Акт Комісії затверджується викон</w:t>
      </w:r>
      <w:r w:rsidR="00D05A9B">
        <w:rPr>
          <w:rFonts w:ascii="Arial" w:eastAsia="Times New Roman" w:hAnsi="Arial" w:cs="Arial"/>
          <w:color w:val="444444"/>
          <w:sz w:val="21"/>
          <w:szCs w:val="21"/>
          <w:lang w:eastAsia="ru-RU"/>
        </w:rPr>
        <w:t xml:space="preserve">авчим комітетом </w:t>
      </w:r>
      <w:r w:rsidR="00D05A9B">
        <w:rPr>
          <w:rFonts w:ascii="Arial" w:eastAsia="Times New Roman" w:hAnsi="Arial" w:cs="Arial"/>
          <w:color w:val="444444"/>
          <w:sz w:val="21"/>
          <w:szCs w:val="21"/>
          <w:lang w:val="uk-UA" w:eastAsia="ru-RU"/>
        </w:rPr>
        <w:t>Березнянсько</w:t>
      </w:r>
      <w:r w:rsidRPr="00620425">
        <w:rPr>
          <w:rFonts w:ascii="Arial" w:eastAsia="Times New Roman" w:hAnsi="Arial" w:cs="Arial"/>
          <w:color w:val="444444"/>
          <w:sz w:val="21"/>
          <w:szCs w:val="21"/>
          <w:lang w:eastAsia="ru-RU"/>
        </w:rPr>
        <w:t xml:space="preserve">ї </w:t>
      </w:r>
      <w:r w:rsidR="00D05A9B">
        <w:rPr>
          <w:rFonts w:ascii="Arial" w:eastAsia="Times New Roman" w:hAnsi="Arial" w:cs="Arial"/>
          <w:color w:val="444444"/>
          <w:sz w:val="21"/>
          <w:szCs w:val="21"/>
          <w:lang w:val="uk-UA" w:eastAsia="ru-RU"/>
        </w:rPr>
        <w:t xml:space="preserve"> селищної </w:t>
      </w:r>
      <w:r w:rsidRPr="00620425">
        <w:rPr>
          <w:rFonts w:ascii="Arial" w:eastAsia="Times New Roman" w:hAnsi="Arial" w:cs="Arial"/>
          <w:color w:val="444444"/>
          <w:sz w:val="21"/>
          <w:szCs w:val="21"/>
          <w:lang w:eastAsia="ru-RU"/>
        </w:rPr>
        <w:t>ради шляхом прийняття відповідного рішення, проект якого готується Комісією.</w:t>
      </w:r>
    </w:p>
    <w:p w14:paraId="7B619A1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2.14. Один примірник акту залишається в матеріалах справи Комісії, другий вручається або надсилається суб’єкту, відносно якого надійшли матеріали на розгляд Комісії, листами з повідомленням про їх отримання протягом 5 робочих днів від дати затвердження.</w:t>
      </w:r>
    </w:p>
    <w:p w14:paraId="6A612BC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2CD8B5B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ІІІ. Порядок підготовки та оформлення матеріалів на Комісію</w:t>
      </w:r>
    </w:p>
    <w:p w14:paraId="10C06AE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3.1. Підготовку матеріалів на засідання Комісії здійснює відділ земельних відносин та агропромислового розвитку міської ради.</w:t>
      </w:r>
    </w:p>
    <w:p w14:paraId="40D1DA9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2. На засідання Комісії для розгляду готуються наступні матеріали:</w:t>
      </w:r>
    </w:p>
    <w:p w14:paraId="4DBB8EF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заява власника землі (уповноваженого ним органу, особи) або орендаря про визначення розміру збитків (у разі, коли власником чи землекористувачем земельної ділянки є територіальна громада міста в особі міської ради, її інтереси представляє заступник міського голови або інша уповноважена особа);</w:t>
      </w:r>
    </w:p>
    <w:p w14:paraId="2F67CDAE" w14:textId="77777777" w:rsidR="00620425" w:rsidRPr="00620425" w:rsidRDefault="00D05A9B"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 xml:space="preserve">– рішення </w:t>
      </w:r>
      <w:r>
        <w:rPr>
          <w:rFonts w:ascii="Arial" w:eastAsia="Times New Roman" w:hAnsi="Arial" w:cs="Arial"/>
          <w:color w:val="444444"/>
          <w:sz w:val="21"/>
          <w:szCs w:val="21"/>
          <w:lang w:val="uk-UA" w:eastAsia="ru-RU"/>
        </w:rPr>
        <w:t>Березнянсько</w:t>
      </w:r>
      <w:r w:rsidR="00620425" w:rsidRPr="00620425">
        <w:rPr>
          <w:rFonts w:ascii="Arial" w:eastAsia="Times New Roman" w:hAnsi="Arial" w:cs="Arial"/>
          <w:color w:val="444444"/>
          <w:sz w:val="21"/>
          <w:szCs w:val="21"/>
          <w:lang w:eastAsia="ru-RU"/>
        </w:rPr>
        <w:t xml:space="preserve">ї </w:t>
      </w:r>
      <w:r>
        <w:rPr>
          <w:rFonts w:ascii="Arial" w:eastAsia="Times New Roman" w:hAnsi="Arial" w:cs="Arial"/>
          <w:color w:val="444444"/>
          <w:sz w:val="21"/>
          <w:szCs w:val="21"/>
          <w:lang w:val="uk-UA" w:eastAsia="ru-RU"/>
        </w:rPr>
        <w:t xml:space="preserve">селищної </w:t>
      </w:r>
      <w:r w:rsidR="00620425" w:rsidRPr="00620425">
        <w:rPr>
          <w:rFonts w:ascii="Arial" w:eastAsia="Times New Roman" w:hAnsi="Arial" w:cs="Arial"/>
          <w:color w:val="444444"/>
          <w:sz w:val="21"/>
          <w:szCs w:val="21"/>
          <w:lang w:eastAsia="ru-RU"/>
        </w:rPr>
        <w:t>ради про надання в оренду або поновлення договору оренди земельної ділянки (при наявності);</w:t>
      </w:r>
    </w:p>
    <w:p w14:paraId="3C4A580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кумент, що посвідчує право власності чи користування земельною ділянкою (при наявності);</w:t>
      </w:r>
    </w:p>
    <w:p w14:paraId="0B204A9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кумент, що підтверджує право власності на нерухоме майно (будівлю, споруду, інше) (при наявності на такій земельній ділянці об’єктів нерухомого майна);</w:t>
      </w:r>
    </w:p>
    <w:p w14:paraId="70D9EC8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акт, який встановлює порушення земельного чи екологічного законодавства (при наявності);</w:t>
      </w:r>
    </w:p>
    <w:p w14:paraId="7353CBEF" w14:textId="77777777" w:rsidR="00620425" w:rsidRPr="00620425" w:rsidRDefault="00D05A9B"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 xml:space="preserve">– рішення </w:t>
      </w: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 про викуп земельної ділянки, інших об’єктів нерухомого майна, що на ній розміщені, для суспільних потреб;</w:t>
      </w:r>
    </w:p>
    <w:p w14:paraId="70C3886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кументація із землеустрою на земельну ділянку (при наявності);</w:t>
      </w:r>
    </w:p>
    <w:p w14:paraId="1853FB7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xml:space="preserve">– акт обстеження та визначення меж та площі земельної ділянки </w:t>
      </w:r>
      <w:r w:rsidR="005B2964">
        <w:rPr>
          <w:rFonts w:ascii="Arial" w:eastAsia="Times New Roman" w:hAnsi="Arial" w:cs="Arial"/>
          <w:color w:val="444444"/>
          <w:sz w:val="21"/>
          <w:szCs w:val="21"/>
          <w:lang w:eastAsia="ru-RU"/>
        </w:rPr>
        <w:t xml:space="preserve">спеціалістами  </w:t>
      </w:r>
      <w:r w:rsidR="005B2964">
        <w:rPr>
          <w:rFonts w:ascii="Arial" w:eastAsia="Times New Roman" w:hAnsi="Arial" w:cs="Arial"/>
          <w:color w:val="444444"/>
          <w:sz w:val="21"/>
          <w:szCs w:val="21"/>
          <w:lang w:val="uk-UA" w:eastAsia="ru-RU"/>
        </w:rPr>
        <w:t xml:space="preserve">Березнянської селищної </w:t>
      </w:r>
      <w:r w:rsidRPr="00620425">
        <w:rPr>
          <w:rFonts w:ascii="Arial" w:eastAsia="Times New Roman" w:hAnsi="Arial" w:cs="Arial"/>
          <w:color w:val="444444"/>
          <w:sz w:val="21"/>
          <w:szCs w:val="21"/>
          <w:lang w:eastAsia="ru-RU"/>
        </w:rPr>
        <w:t xml:space="preserve"> ради (при наявності);</w:t>
      </w:r>
    </w:p>
    <w:p w14:paraId="68E37C7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довідка державного податкового органу щодо справляння земельного податку чи орендної плати за землю;</w:t>
      </w:r>
    </w:p>
    <w:p w14:paraId="7A2AD8D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опередній розрахунок суми збитків;</w:t>
      </w:r>
    </w:p>
    <w:p w14:paraId="58CC9FD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исьмове повідомлення підприємствам, установам, організаціям та фізичним особам, які залучаються до роботи Комісії, про час та дату засідання Комісії передане засобами поштової служби, телефону або факсомільного зв’язку, телеграфу, електронної пошти;</w:t>
      </w:r>
    </w:p>
    <w:p w14:paraId="3D1DEEA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інші документи, що підтверджують використання або невикористання суб’єктами земельної ділянки з порушенням вимог земельного законодавства.</w:t>
      </w:r>
    </w:p>
    <w:p w14:paraId="405A335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4. Перелік матеріалів, які необхідно подати по кожному конкретному випадку визначення розміру збитків, визначається Комісією.</w:t>
      </w:r>
    </w:p>
    <w:p w14:paraId="5F6FADC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5. Комісія має право запропонувати надати інші документи.</w:t>
      </w:r>
    </w:p>
    <w:p w14:paraId="5A6A6EB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4026C1B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ІV. Порядок нарахування збитків</w:t>
      </w:r>
    </w:p>
    <w:p w14:paraId="29E1814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4.1. Розміри збитків визначаються в повному обсязі відповідно до реальної вартості майна на момент заподіяння збитків, проведених витрат на поліпшення якості земель (з урахуванням ринкової або відновної вартості).</w:t>
      </w:r>
    </w:p>
    <w:p w14:paraId="4B28B8A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4.2. У разі використання земельної ділянки без документів, що підтверджують право користування, збитки визначаються за фактичний період користування земельною ділянкою.</w:t>
      </w:r>
    </w:p>
    <w:p w14:paraId="7440222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4.3. У випадку не укладення користувачем земельної ділянки договору оренди земельної ділянки та його державної реєстрації у строк, вказ</w:t>
      </w:r>
      <w:r w:rsidR="005B2964">
        <w:rPr>
          <w:rFonts w:ascii="Arial" w:eastAsia="Times New Roman" w:hAnsi="Arial" w:cs="Arial"/>
          <w:color w:val="444444"/>
          <w:sz w:val="21"/>
          <w:szCs w:val="21"/>
          <w:lang w:eastAsia="ru-RU"/>
        </w:rPr>
        <w:t xml:space="preserve">аний в рішенні </w:t>
      </w:r>
      <w:r w:rsidR="005B2964">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про надання в оренду земельної ділянки або поновлення договору оренди земельної ділянки, збитки визначаються після закінчення строку, встановленого в рішенні, для оформлення документів.</w:t>
      </w:r>
    </w:p>
    <w:p w14:paraId="5B6A087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4.4. У разі невідповідності розміру орендної плати по договору оренди землі вимогам чинного законодавства, збитки визначаються за період використання земельної ділянки з порушенням вимог.</w:t>
      </w:r>
    </w:p>
    <w:p w14:paraId="0DD33A7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4.5. Відшкодування збитків проводиться за період використання (перешкоджання у використанні) землі з порушенням земельного законодавства у розмірі орендної плати за землю, яку власник землі (міська рада) міг би отримати при належному виконанні (дотриманні) землекористувачем вимог земельного законодавства. Збитки визначаються за ставками орендної плати, які діяли на момент виникнення таких збитків.</w:t>
      </w:r>
    </w:p>
    <w:p w14:paraId="7B767F0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4.6. Витрати, понесені на поліпшення якості земель за період використання земельних ділянок з урахуванням економічних показників, на незавершене сільськогосподарське виробництво (оранка, внесення добрив, посів, інші види робіт), на розвідувальні та проектні роботи визначаються на підставі документів, що підтверджують понесені користувачем витрати.</w:t>
      </w:r>
    </w:p>
    <w:p w14:paraId="0BF5332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58B80468" w14:textId="77777777" w:rsidR="00620425" w:rsidRPr="00620425" w:rsidRDefault="00620425" w:rsidP="00620425">
      <w:pPr>
        <w:numPr>
          <w:ilvl w:val="0"/>
          <w:numId w:val="3"/>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орядок відшкодування збитків</w:t>
      </w:r>
    </w:p>
    <w:p w14:paraId="268DEE3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1. Після затвердження акту про визначення збитків рішенням викона</w:t>
      </w:r>
      <w:r w:rsidR="005B2964">
        <w:rPr>
          <w:rFonts w:ascii="Arial" w:eastAsia="Times New Roman" w:hAnsi="Arial" w:cs="Arial"/>
          <w:color w:val="444444"/>
          <w:sz w:val="21"/>
          <w:szCs w:val="21"/>
          <w:lang w:eastAsia="ru-RU"/>
        </w:rPr>
        <w:t xml:space="preserve">вчого комітету </w:t>
      </w:r>
      <w:r w:rsidR="005B2964">
        <w:rPr>
          <w:rFonts w:ascii="Arial" w:eastAsia="Times New Roman" w:hAnsi="Arial" w:cs="Arial"/>
          <w:color w:val="444444"/>
          <w:sz w:val="21"/>
          <w:szCs w:val="21"/>
          <w:lang w:val="uk-UA" w:eastAsia="ru-RU"/>
        </w:rPr>
        <w:t xml:space="preserve">Березнянської селищної </w:t>
      </w:r>
      <w:r w:rsidRPr="00620425">
        <w:rPr>
          <w:rFonts w:ascii="Arial" w:eastAsia="Times New Roman" w:hAnsi="Arial" w:cs="Arial"/>
          <w:color w:val="444444"/>
          <w:sz w:val="21"/>
          <w:szCs w:val="21"/>
          <w:lang w:eastAsia="ru-RU"/>
        </w:rPr>
        <w:t xml:space="preserve"> ради, секретар комісії  у п’ятиденний термін направляє суб’єктам повідомлення про необхідність відшкодування збитків.</w:t>
      </w:r>
    </w:p>
    <w:p w14:paraId="2DF76A3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2. У повідомленні зазначаються:</w:t>
      </w:r>
    </w:p>
    <w:p w14:paraId="07B1FA4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результати розгляду матеріалів комісією по визначенню збитків, розрахунок суми збитків, р</w:t>
      </w:r>
      <w:r w:rsidR="005B2964">
        <w:rPr>
          <w:rFonts w:ascii="Arial" w:eastAsia="Times New Roman" w:hAnsi="Arial" w:cs="Arial"/>
          <w:color w:val="444444"/>
          <w:sz w:val="21"/>
          <w:szCs w:val="21"/>
          <w:lang w:eastAsia="ru-RU"/>
        </w:rPr>
        <w:t xml:space="preserve">ішення виконавчого комітету </w:t>
      </w:r>
      <w:r w:rsidR="005B2964">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про затвердження акту про визначення збитків з пропозицією добровільного відшкодування збитків;</w:t>
      </w:r>
    </w:p>
    <w:p w14:paraId="51DC124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опередження про необхідність інформування у письмовій формі у 10-денний термін з дня отримання повідомлення про результати розгляду для врегулювання спору у досудовому порядку.</w:t>
      </w:r>
    </w:p>
    <w:p w14:paraId="02B6BB8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3. Повідомлення підписується міським головою або іншою уповноваженою особою та надсилається юридичним та фізичним особам рекомендованим листом із зворотнім повідомленням про отримання або вручається особисто під підпис.</w:t>
      </w:r>
    </w:p>
    <w:p w14:paraId="37454D0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4. У разі визнання вимог, зазначених у повідомленні, та наданні згоди добровільного відшкодування збитків, укладається договір про добровільне відшкодування збитків.</w:t>
      </w:r>
    </w:p>
    <w:p w14:paraId="78A8488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5. Невід’ємною частиною договору є:</w:t>
      </w:r>
    </w:p>
    <w:p w14:paraId="6AF43F9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акт комісії про визначення збитків власнику землі;</w:t>
      </w:r>
    </w:p>
    <w:p w14:paraId="37391D3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рішення викона</w:t>
      </w:r>
      <w:r w:rsidR="005B2964">
        <w:rPr>
          <w:rFonts w:ascii="Arial" w:eastAsia="Times New Roman" w:hAnsi="Arial" w:cs="Arial"/>
          <w:color w:val="444444"/>
          <w:sz w:val="21"/>
          <w:szCs w:val="21"/>
          <w:lang w:eastAsia="ru-RU"/>
        </w:rPr>
        <w:t xml:space="preserve">вчого комітету </w:t>
      </w:r>
      <w:r w:rsidR="005B2964">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про затвердження акту про визначення збитків власнику землі;</w:t>
      </w:r>
    </w:p>
    <w:p w14:paraId="25227CD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исьмова згода на добровільне відшкодування збитків.</w:t>
      </w:r>
    </w:p>
    <w:p w14:paraId="371CA80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6. Договір про відшкодування збитків підписується міським головою або іншою уповноваженою особою та землекористувачем.</w:t>
      </w:r>
    </w:p>
    <w:p w14:paraId="6167503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7. Контроль розрахунків згідно договору про добровільне відшкодування збитків, покладається на фі</w:t>
      </w:r>
      <w:r w:rsidR="005B2964">
        <w:rPr>
          <w:rFonts w:ascii="Arial" w:eastAsia="Times New Roman" w:hAnsi="Arial" w:cs="Arial"/>
          <w:color w:val="444444"/>
          <w:sz w:val="21"/>
          <w:szCs w:val="21"/>
          <w:lang w:eastAsia="ru-RU"/>
        </w:rPr>
        <w:t xml:space="preserve">нансовий відділ </w:t>
      </w:r>
      <w:r w:rsidR="005B2964">
        <w:rPr>
          <w:rFonts w:ascii="Arial" w:eastAsia="Times New Roman" w:hAnsi="Arial" w:cs="Arial"/>
          <w:color w:val="444444"/>
          <w:sz w:val="21"/>
          <w:szCs w:val="21"/>
          <w:lang w:val="uk-UA" w:eastAsia="ru-RU"/>
        </w:rPr>
        <w:t>Березнянської селищно</w:t>
      </w:r>
      <w:r w:rsidRPr="00620425">
        <w:rPr>
          <w:rFonts w:ascii="Arial" w:eastAsia="Times New Roman" w:hAnsi="Arial" w:cs="Arial"/>
          <w:color w:val="444444"/>
          <w:sz w:val="21"/>
          <w:szCs w:val="21"/>
          <w:lang w:eastAsia="ru-RU"/>
        </w:rPr>
        <w:t>ї ради.</w:t>
      </w:r>
    </w:p>
    <w:p w14:paraId="537E0E5F" w14:textId="77777777" w:rsid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5.8. У випадку недосягнення сторонами згоди або неотримання результатів розгляду повідомлення про необхідність відшкодування збитків у 10-денний строк, з урахуванням пош</w:t>
      </w:r>
      <w:r w:rsidR="005B2964">
        <w:rPr>
          <w:rFonts w:ascii="Arial" w:eastAsia="Times New Roman" w:hAnsi="Arial" w:cs="Arial"/>
          <w:color w:val="444444"/>
          <w:sz w:val="21"/>
          <w:szCs w:val="21"/>
          <w:lang w:eastAsia="ru-RU"/>
        </w:rPr>
        <w:t>тового обігу, спеціаліст селищної</w:t>
      </w:r>
      <w:r w:rsidRPr="00620425">
        <w:rPr>
          <w:rFonts w:ascii="Arial" w:eastAsia="Times New Roman" w:hAnsi="Arial" w:cs="Arial"/>
          <w:color w:val="444444"/>
          <w:sz w:val="21"/>
          <w:szCs w:val="21"/>
          <w:lang w:eastAsia="ru-RU"/>
        </w:rPr>
        <w:t xml:space="preserve"> ради,</w:t>
      </w:r>
      <w:r w:rsidR="005B2964">
        <w:rPr>
          <w:rFonts w:ascii="Arial" w:eastAsia="Times New Roman" w:hAnsi="Arial" w:cs="Arial"/>
          <w:color w:val="444444"/>
          <w:sz w:val="21"/>
          <w:szCs w:val="21"/>
          <w:lang w:val="uk-UA" w:eastAsia="ru-RU"/>
        </w:rPr>
        <w:t xml:space="preserve"> </w:t>
      </w:r>
      <w:r w:rsidR="005B2964">
        <w:rPr>
          <w:rFonts w:ascii="Arial" w:eastAsia="Times New Roman" w:hAnsi="Arial" w:cs="Arial"/>
          <w:color w:val="444444"/>
          <w:sz w:val="21"/>
          <w:szCs w:val="21"/>
          <w:lang w:eastAsia="ru-RU"/>
        </w:rPr>
        <w:t>за підписом селищного</w:t>
      </w:r>
      <w:r w:rsidRPr="00620425">
        <w:rPr>
          <w:rFonts w:ascii="Arial" w:eastAsia="Times New Roman" w:hAnsi="Arial" w:cs="Arial"/>
          <w:color w:val="444444"/>
          <w:sz w:val="21"/>
          <w:szCs w:val="21"/>
          <w:lang w:eastAsia="ru-RU"/>
        </w:rPr>
        <w:t xml:space="preserve"> голови може направляти матеріали щодо відшкодування збитків до місцевої прокуратури для підготовки позову про примусове відшкодування збитків в судовому порядку.</w:t>
      </w:r>
    </w:p>
    <w:p w14:paraId="25FA4707"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D839C55"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D11129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303F18A"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956398A"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BEA2704" w14:textId="77777777" w:rsidR="005B2964" w:rsidRPr="00620425"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0E7B406" w14:textId="77777777" w:rsidR="00620425" w:rsidRPr="00620425" w:rsidRDefault="00620425" w:rsidP="005B2964">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r w:rsidR="005B2964">
        <w:rPr>
          <w:rFonts w:ascii="Arial" w:eastAsia="Times New Roman" w:hAnsi="Arial" w:cs="Arial"/>
          <w:color w:val="444444"/>
          <w:sz w:val="21"/>
          <w:szCs w:val="21"/>
          <w:lang w:val="uk-UA" w:eastAsia="ru-RU"/>
        </w:rPr>
        <w:t xml:space="preserve">       </w:t>
      </w:r>
      <w:r w:rsidRPr="00620425">
        <w:rPr>
          <w:rFonts w:ascii="Arial" w:eastAsia="Times New Roman" w:hAnsi="Arial" w:cs="Arial"/>
          <w:b/>
          <w:bCs/>
          <w:color w:val="444444"/>
          <w:sz w:val="21"/>
          <w:szCs w:val="21"/>
          <w:lang w:eastAsia="ru-RU"/>
        </w:rPr>
        <w:t>Прикінцеві положення.</w:t>
      </w:r>
    </w:p>
    <w:p w14:paraId="23F20F7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6.1. Питання, неврегульовані цим Положенням, вирішуються згідно з чинним законодавством України.</w:t>
      </w:r>
    </w:p>
    <w:p w14:paraId="184908ED"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6.</w:t>
      </w:r>
      <w:r>
        <w:rPr>
          <w:rFonts w:ascii="Arial" w:eastAsia="Times New Roman" w:hAnsi="Arial" w:cs="Arial"/>
          <w:color w:val="444444"/>
          <w:sz w:val="21"/>
          <w:szCs w:val="21"/>
          <w:lang w:val="uk-UA" w:eastAsia="ru-RU"/>
        </w:rPr>
        <w:t>2 Л</w:t>
      </w:r>
      <w:r w:rsidR="00620425" w:rsidRPr="00620425">
        <w:rPr>
          <w:rFonts w:ascii="Arial" w:eastAsia="Times New Roman" w:hAnsi="Arial" w:cs="Arial"/>
          <w:color w:val="444444"/>
          <w:sz w:val="21"/>
          <w:szCs w:val="21"/>
          <w:lang w:eastAsia="ru-RU"/>
        </w:rPr>
        <w:t xml:space="preserve">іквідація та реорганізація Комісії здійснюється </w:t>
      </w:r>
      <w:r>
        <w:rPr>
          <w:rFonts w:ascii="Arial" w:eastAsia="Times New Roman" w:hAnsi="Arial" w:cs="Arial"/>
          <w:color w:val="444444"/>
          <w:sz w:val="21"/>
          <w:szCs w:val="21"/>
          <w:lang w:eastAsia="ru-RU"/>
        </w:rPr>
        <w:t xml:space="preserve">за ініціативою </w:t>
      </w: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 та</w:t>
      </w:r>
      <w:r>
        <w:rPr>
          <w:rFonts w:ascii="Arial" w:eastAsia="Times New Roman" w:hAnsi="Arial" w:cs="Arial"/>
          <w:color w:val="444444"/>
          <w:sz w:val="21"/>
          <w:szCs w:val="21"/>
          <w:lang w:val="uk-UA" w:eastAsia="ru-RU"/>
        </w:rPr>
        <w:t xml:space="preserve"> </w:t>
      </w:r>
      <w:r w:rsidR="00620425" w:rsidRPr="00620425">
        <w:rPr>
          <w:rFonts w:ascii="Arial" w:eastAsia="Times New Roman" w:hAnsi="Arial" w:cs="Arial"/>
          <w:color w:val="444444"/>
          <w:sz w:val="21"/>
          <w:szCs w:val="21"/>
          <w:lang w:eastAsia="ru-RU"/>
        </w:rPr>
        <w:t>в інших випадках, передбачених законодавством України.</w:t>
      </w:r>
    </w:p>
    <w:p w14:paraId="44E82FC2" w14:textId="77777777" w:rsidR="00620425" w:rsidRPr="00620425" w:rsidRDefault="005B296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6.3</w:t>
      </w:r>
      <w:r w:rsidR="00620425" w:rsidRPr="00620425">
        <w:rPr>
          <w:rFonts w:ascii="Arial" w:eastAsia="Times New Roman" w:hAnsi="Arial" w:cs="Arial"/>
          <w:color w:val="444444"/>
          <w:sz w:val="21"/>
          <w:szCs w:val="21"/>
          <w:lang w:eastAsia="ru-RU"/>
        </w:rPr>
        <w:t>. Дане Положення набирає чинності з моменту його затвердження викон</w:t>
      </w:r>
      <w:r>
        <w:rPr>
          <w:rFonts w:ascii="Arial" w:eastAsia="Times New Roman" w:hAnsi="Arial" w:cs="Arial"/>
          <w:color w:val="444444"/>
          <w:sz w:val="21"/>
          <w:szCs w:val="21"/>
          <w:lang w:eastAsia="ru-RU"/>
        </w:rPr>
        <w:t xml:space="preserve">авчим комітетом </w:t>
      </w: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w:t>
      </w:r>
    </w:p>
    <w:p w14:paraId="1A7D002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487B36A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39ED5D4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21FF26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7EA397E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506AEF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4C7308EE" w14:textId="77777777" w:rsid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742A6C13"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A80F80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0B830BB"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532705F"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B0D9858"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39A4BC5"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3159C2AC"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B8E0EDC"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73DCE79C"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7CAE35C4"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251A833"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1AE7A14"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D8E2B08"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2159C9C"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225EA2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395DAE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76FC855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0956E18"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FAD6DC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B5A3E92"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01F2C80"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6FAEC96"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3531846" w14:textId="77777777" w:rsidR="005B2964" w:rsidRPr="00620425"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5D710D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 </w:t>
      </w:r>
    </w:p>
    <w:p w14:paraId="06ADF907"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одаток 3</w:t>
      </w:r>
    </w:p>
    <w:p w14:paraId="5B372AC1"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о рішення виконавчого комітету</w:t>
      </w:r>
    </w:p>
    <w:p w14:paraId="6E700434" w14:textId="77777777" w:rsidR="00620425" w:rsidRPr="00620425" w:rsidRDefault="005B2964"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w:t>
      </w:r>
    </w:p>
    <w:p w14:paraId="5A5E33C7" w14:textId="0F2A5272" w:rsidR="00620425" w:rsidRPr="00620425" w:rsidRDefault="005B2964"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від 25 червня .2021 №</w:t>
      </w:r>
      <w:r w:rsidR="00AC5586">
        <w:rPr>
          <w:rFonts w:ascii="Arial" w:eastAsia="Times New Roman" w:hAnsi="Arial" w:cs="Arial"/>
          <w:color w:val="444444"/>
          <w:sz w:val="21"/>
          <w:szCs w:val="21"/>
          <w:lang w:val="uk-UA" w:eastAsia="ru-RU"/>
        </w:rPr>
        <w:t>73</w:t>
      </w:r>
      <w:r>
        <w:rPr>
          <w:rFonts w:ascii="Arial" w:eastAsia="Times New Roman" w:hAnsi="Arial" w:cs="Arial"/>
          <w:color w:val="444444"/>
          <w:sz w:val="21"/>
          <w:szCs w:val="21"/>
          <w:lang w:eastAsia="ru-RU"/>
        </w:rPr>
        <w:t xml:space="preserve"> </w:t>
      </w:r>
    </w:p>
    <w:p w14:paraId="6AF540E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5DC8593A"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АКТ</w:t>
      </w:r>
    </w:p>
    <w:p w14:paraId="6A13E899"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з визначення та відшкодування збитків власникам землі та землекористувачам</w:t>
      </w:r>
    </w:p>
    <w:p w14:paraId="18CF3051" w14:textId="77777777" w:rsidR="00620425" w:rsidRPr="00620425" w:rsidRDefault="005B2964" w:rsidP="00620425">
      <w:pPr>
        <w:shd w:val="clear" w:color="auto" w:fill="FFFFFF"/>
        <w:spacing w:after="150" w:line="240" w:lineRule="auto"/>
        <w:jc w:val="center"/>
        <w:rPr>
          <w:rFonts w:ascii="Arial" w:eastAsia="Times New Roman" w:hAnsi="Arial" w:cs="Arial"/>
          <w:color w:val="444444"/>
          <w:sz w:val="21"/>
          <w:szCs w:val="21"/>
          <w:lang w:eastAsia="ru-RU"/>
        </w:rPr>
      </w:pPr>
      <w:r>
        <w:rPr>
          <w:rFonts w:ascii="Arial" w:eastAsia="Times New Roman" w:hAnsi="Arial" w:cs="Arial"/>
          <w:b/>
          <w:bCs/>
          <w:color w:val="444444"/>
          <w:sz w:val="21"/>
          <w:szCs w:val="21"/>
          <w:lang w:eastAsia="ru-RU"/>
        </w:rPr>
        <w:t>смт.</w:t>
      </w:r>
      <w:r>
        <w:rPr>
          <w:rFonts w:ascii="Arial" w:eastAsia="Times New Roman" w:hAnsi="Arial" w:cs="Arial"/>
          <w:b/>
          <w:bCs/>
          <w:color w:val="444444"/>
          <w:sz w:val="21"/>
          <w:szCs w:val="21"/>
          <w:lang w:val="uk-UA" w:eastAsia="ru-RU"/>
        </w:rPr>
        <w:t xml:space="preserve"> Березна</w:t>
      </w:r>
      <w:r w:rsidR="00620425" w:rsidRPr="00620425">
        <w:rPr>
          <w:rFonts w:ascii="Arial" w:eastAsia="Times New Roman" w:hAnsi="Arial" w:cs="Arial"/>
          <w:b/>
          <w:bCs/>
          <w:color w:val="444444"/>
          <w:sz w:val="21"/>
          <w:szCs w:val="21"/>
          <w:lang w:eastAsia="ru-RU"/>
        </w:rPr>
        <w:t>                                                                  «___»_______20___  р.</w:t>
      </w:r>
    </w:p>
    <w:p w14:paraId="5F7D5B2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71DFAA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Комісія з визначення та відшкодування збитків власникам землі та землекористувачам створена відповідно до рішення виконав</w:t>
      </w:r>
      <w:r w:rsidR="005B2964">
        <w:rPr>
          <w:rFonts w:ascii="Arial" w:eastAsia="Times New Roman" w:hAnsi="Arial" w:cs="Arial"/>
          <w:color w:val="444444"/>
          <w:sz w:val="21"/>
          <w:szCs w:val="21"/>
          <w:lang w:eastAsia="ru-RU"/>
        </w:rPr>
        <w:t xml:space="preserve">чого комітету  </w:t>
      </w:r>
      <w:r w:rsidR="005B2964">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від_________ №________ у складі:</w:t>
      </w:r>
    </w:p>
    <w:p w14:paraId="042671B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_____</w:t>
      </w:r>
    </w:p>
    <w:p w14:paraId="51E5ACD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547E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І.Б. членів Комісії)</w:t>
      </w:r>
    </w:p>
    <w:p w14:paraId="7844CD9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Власник землі або землекористувач, якому заподіяли збитки</w:t>
      </w:r>
    </w:p>
    <w:p w14:paraId="02904E8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7520A8A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0F380F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Особа, яка завдала шкоду______</w:t>
      </w:r>
      <w:r w:rsidRPr="00620425">
        <w:rPr>
          <w:rFonts w:ascii="Arial" w:eastAsia="Times New Roman" w:hAnsi="Arial" w:cs="Arial"/>
          <w:b/>
          <w:bCs/>
          <w:color w:val="444444"/>
          <w:sz w:val="21"/>
          <w:szCs w:val="21"/>
          <w:lang w:eastAsia="ru-RU"/>
        </w:rPr>
        <w:t>___________________________________</w:t>
      </w:r>
    </w:p>
    <w:p w14:paraId="18A844C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A642C9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ВСТАНОВИЛА</w:t>
      </w:r>
    </w:p>
    <w:p w14:paraId="40105498"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4D8A2D56" w14:textId="77777777" w:rsidR="00620425" w:rsidRPr="00620425" w:rsidRDefault="00620425" w:rsidP="00620425">
      <w:pPr>
        <w:numPr>
          <w:ilvl w:val="0"/>
          <w:numId w:val="5"/>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емельна ділянка, яку використовують розташована:___________</w:t>
      </w:r>
    </w:p>
    <w:p w14:paraId="48FA23CB"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w:t>
      </w:r>
    </w:p>
    <w:p w14:paraId="3F3BFDA2" w14:textId="77777777" w:rsidR="00620425" w:rsidRPr="00620425" w:rsidRDefault="00620425" w:rsidP="00620425">
      <w:pPr>
        <w:numPr>
          <w:ilvl w:val="0"/>
          <w:numId w:val="6"/>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лоща земельної ділянки, яка використовується ____________ кв.м</w:t>
      </w:r>
    </w:p>
    <w:p w14:paraId="7B7E165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Підстава використання земельної ділянки_______________________</w:t>
      </w:r>
    </w:p>
    <w:p w14:paraId="2F2C671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w:t>
      </w:r>
    </w:p>
    <w:p w14:paraId="557CBD71" w14:textId="77777777" w:rsidR="00620425" w:rsidRPr="00620425" w:rsidRDefault="00620425" w:rsidP="00620425">
      <w:pPr>
        <w:numPr>
          <w:ilvl w:val="0"/>
          <w:numId w:val="7"/>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Термін використання земельної ділянки_________________________</w:t>
      </w:r>
    </w:p>
    <w:p w14:paraId="2D7C8632" w14:textId="77777777" w:rsidR="00620425" w:rsidRPr="00620425" w:rsidRDefault="00620425" w:rsidP="00620425">
      <w:pPr>
        <w:numPr>
          <w:ilvl w:val="0"/>
          <w:numId w:val="7"/>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Розмір збитків, завданих власнику землі або землекористувачу____</w:t>
      </w:r>
    </w:p>
    <w:p w14:paraId="1D35067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w:t>
      </w:r>
    </w:p>
    <w:p w14:paraId="16456543" w14:textId="77777777" w:rsidR="00620425" w:rsidRPr="00620425" w:rsidRDefault="00620425" w:rsidP="00620425">
      <w:pPr>
        <w:numPr>
          <w:ilvl w:val="0"/>
          <w:numId w:val="8"/>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Термін що встановлений для сплати завданих збитків ____________</w:t>
      </w:r>
    </w:p>
    <w:p w14:paraId="7F4A7C0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78402D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Голова Комісії                       ______________________________ (П.І.Б.)</w:t>
      </w:r>
    </w:p>
    <w:p w14:paraId="4E6DA8E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Члени Комісії                        _______________________________</w:t>
      </w:r>
    </w:p>
    <w:p w14:paraId="5FF4911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w:t>
      </w:r>
    </w:p>
    <w:p w14:paraId="446FC30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w:t>
      </w:r>
    </w:p>
    <w:p w14:paraId="0E9AA86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w:t>
      </w:r>
    </w:p>
    <w:p w14:paraId="5E3C749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w:t>
      </w:r>
    </w:p>
    <w:p w14:paraId="50512BD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Секретар Комісії                    _______________________________</w:t>
      </w:r>
    </w:p>
    <w:p w14:paraId="550B4A97" w14:textId="77777777" w:rsid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2D39763F"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07A1E3D"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37E6CB5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C13F03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3F37AD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7EBC9CE3"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4DBAA4D"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A210CF0"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0FA192D"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5A4797D"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1D57558"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5039A81"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64B2DD2"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D29746F"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A648112"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CB8529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5645A739"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492D2846"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46ED4DA"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0AE89DB8"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18F74C40"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234F3C3"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247868BE"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3A56FFE4"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36A39084"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3BEBE4C1"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3B3A0EB" w14:textId="77777777" w:rsidR="005B2964"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7D314B48" w14:textId="77777777" w:rsidR="005B2964" w:rsidRPr="00620425" w:rsidRDefault="005B2964" w:rsidP="00620425">
      <w:pPr>
        <w:shd w:val="clear" w:color="auto" w:fill="FFFFFF"/>
        <w:spacing w:after="150" w:line="240" w:lineRule="auto"/>
        <w:rPr>
          <w:rFonts w:ascii="Arial" w:eastAsia="Times New Roman" w:hAnsi="Arial" w:cs="Arial"/>
          <w:color w:val="444444"/>
          <w:sz w:val="21"/>
          <w:szCs w:val="21"/>
          <w:lang w:eastAsia="ru-RU"/>
        </w:rPr>
      </w:pPr>
    </w:p>
    <w:p w14:paraId="67220948"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1FCB0060"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Додаток 4</w:t>
      </w:r>
    </w:p>
    <w:p w14:paraId="49DA27F5"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о рішення виконавчого комітету</w:t>
      </w:r>
    </w:p>
    <w:p w14:paraId="513BCDFA" w14:textId="77777777" w:rsidR="00620425" w:rsidRPr="00620425" w:rsidRDefault="00FD786E"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w:t>
      </w:r>
    </w:p>
    <w:p w14:paraId="7E59BFD7" w14:textId="38D63F93" w:rsidR="00620425" w:rsidRPr="00620425" w:rsidRDefault="00FD786E"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від 25 червня №</w:t>
      </w:r>
      <w:r w:rsidR="00AC5586">
        <w:rPr>
          <w:rFonts w:ascii="Arial" w:eastAsia="Times New Roman" w:hAnsi="Arial" w:cs="Arial"/>
          <w:color w:val="444444"/>
          <w:sz w:val="21"/>
          <w:szCs w:val="21"/>
          <w:lang w:val="uk-UA" w:eastAsia="ru-RU"/>
        </w:rPr>
        <w:t>73</w:t>
      </w:r>
      <w:bookmarkStart w:id="0" w:name="_GoBack"/>
      <w:bookmarkEnd w:id="0"/>
      <w:r>
        <w:rPr>
          <w:rFonts w:ascii="Arial" w:eastAsia="Times New Roman" w:hAnsi="Arial" w:cs="Arial"/>
          <w:color w:val="444444"/>
          <w:sz w:val="21"/>
          <w:szCs w:val="21"/>
          <w:lang w:eastAsia="ru-RU"/>
        </w:rPr>
        <w:t xml:space="preserve"> </w:t>
      </w:r>
    </w:p>
    <w:p w14:paraId="54219B0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284477F7"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ФОРМА ПОВІДОМЛЕННЯ</w:t>
      </w:r>
    </w:p>
    <w:p w14:paraId="65BB0935"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Назва юридичної особи</w:t>
      </w:r>
    </w:p>
    <w:p w14:paraId="535D2539"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її юридична або фактична адреса</w:t>
      </w:r>
    </w:p>
    <w:p w14:paraId="3769D5EC"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І.Б. фізичної особи</w:t>
      </w:r>
    </w:p>
    <w:p w14:paraId="72408CE2"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її адреса за місцем реєстрації або фактичного проживання</w:t>
      </w:r>
    </w:p>
    <w:p w14:paraId="3169A54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3CF55880"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ОВІДОМЛЕННЯ</w:t>
      </w:r>
    </w:p>
    <w:p w14:paraId="2B50EE9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5ADD99E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На підставі Положення про порядок з визначення та відшкодування збитків власникам землі та землекористувачам, затвердженого рішенням викона</w:t>
      </w:r>
      <w:r w:rsidR="00FD786E">
        <w:rPr>
          <w:rFonts w:ascii="Arial" w:eastAsia="Times New Roman" w:hAnsi="Arial" w:cs="Arial"/>
          <w:color w:val="444444"/>
          <w:sz w:val="21"/>
          <w:szCs w:val="21"/>
          <w:lang w:eastAsia="ru-RU"/>
        </w:rPr>
        <w:t xml:space="preserve">вчого комітету </w:t>
      </w:r>
      <w:r w:rsidR="00FD786E">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від «___»_____________ року (далі – Положення) комісією з визначення та відшкодування збитків власникам землі та землекористувачам на засіданні, яке відбулося «___»________________ року), розглянуті матеріали про розрахунок збитків, які нанесені (назва юридичної або ф</w:t>
      </w:r>
      <w:r w:rsidR="00FD786E">
        <w:rPr>
          <w:rFonts w:ascii="Arial" w:eastAsia="Times New Roman" w:hAnsi="Arial" w:cs="Arial"/>
          <w:color w:val="444444"/>
          <w:sz w:val="21"/>
          <w:szCs w:val="21"/>
          <w:lang w:eastAsia="ru-RU"/>
        </w:rPr>
        <w:t xml:space="preserve">ізичної особи) </w:t>
      </w:r>
      <w:r w:rsidR="00FD786E">
        <w:rPr>
          <w:rFonts w:ascii="Arial" w:eastAsia="Times New Roman" w:hAnsi="Arial" w:cs="Arial"/>
          <w:color w:val="444444"/>
          <w:sz w:val="21"/>
          <w:szCs w:val="21"/>
          <w:lang w:val="uk-UA" w:eastAsia="ru-RU"/>
        </w:rPr>
        <w:t>Березнянській селищній</w:t>
      </w:r>
      <w:r w:rsidRPr="00620425">
        <w:rPr>
          <w:rFonts w:ascii="Arial" w:eastAsia="Times New Roman" w:hAnsi="Arial" w:cs="Arial"/>
          <w:color w:val="444444"/>
          <w:sz w:val="21"/>
          <w:szCs w:val="21"/>
          <w:lang w:eastAsia="ru-RU"/>
        </w:rPr>
        <w:t xml:space="preserve"> раді та підлягають відшкодуванню внаслідок використання земельної ділянки з порушення вимог законодавства про плату за землю (площа та адреса земельної ділянки, рішення міської ради та договір оренди землі – за наявністю).</w:t>
      </w:r>
    </w:p>
    <w:p w14:paraId="0267041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Акт про визначення збитків власнику землі від ________________ року №__________ затверджений від _____________ року №____________.</w:t>
      </w:r>
    </w:p>
    <w:p w14:paraId="4514F53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ропонуємо у 10-денний термін з дня надходження цього повідомлення розглянути його разом з актом про визначення збитків власнику землі від _______________ року №________, та про результати їх розгляду інформувати у</w:t>
      </w:r>
      <w:r w:rsidR="00FD786E">
        <w:rPr>
          <w:rFonts w:ascii="Arial" w:eastAsia="Times New Roman" w:hAnsi="Arial" w:cs="Arial"/>
          <w:color w:val="444444"/>
          <w:sz w:val="21"/>
          <w:szCs w:val="21"/>
          <w:lang w:eastAsia="ru-RU"/>
        </w:rPr>
        <w:t xml:space="preserve"> письмовій формі </w:t>
      </w:r>
      <w:r w:rsidR="00FD786E">
        <w:rPr>
          <w:rFonts w:ascii="Arial" w:eastAsia="Times New Roman" w:hAnsi="Arial" w:cs="Arial"/>
          <w:color w:val="444444"/>
          <w:sz w:val="21"/>
          <w:szCs w:val="21"/>
          <w:lang w:val="uk-UA" w:eastAsia="ru-RU"/>
        </w:rPr>
        <w:t>Березнянську селищну</w:t>
      </w:r>
      <w:r w:rsidRPr="00620425">
        <w:rPr>
          <w:rFonts w:ascii="Arial" w:eastAsia="Times New Roman" w:hAnsi="Arial" w:cs="Arial"/>
          <w:color w:val="444444"/>
          <w:sz w:val="21"/>
          <w:szCs w:val="21"/>
          <w:lang w:eastAsia="ru-RU"/>
        </w:rPr>
        <w:t xml:space="preserve"> раду.</w:t>
      </w:r>
    </w:p>
    <w:p w14:paraId="50113446"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У разі визнання вимог, добровільне відшкодування збитків здійснюється в досудовому порядку шляхом сплати коштів на відповідний рахунок (зазн</w:t>
      </w:r>
      <w:r w:rsidR="00FD786E">
        <w:rPr>
          <w:rFonts w:ascii="Arial" w:eastAsia="Times New Roman" w:hAnsi="Arial" w:cs="Arial"/>
          <w:color w:val="444444"/>
          <w:sz w:val="21"/>
          <w:szCs w:val="21"/>
          <w:lang w:eastAsia="ru-RU"/>
        </w:rPr>
        <w:t xml:space="preserve">ачити рахунок) </w:t>
      </w:r>
      <w:r w:rsidR="00FD786E">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w:t>
      </w:r>
    </w:p>
    <w:p w14:paraId="3F0F4FB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У разі відмови добровільно відшкодувати завдані збитки, відповідні матеріали будуть передані до органів прокуратури для підготовки позову до суду про примусове відшкодування збитків та вжиття інших заходів, спрямованих на поновлення порушених прав територіальної громади у сфері земельних відносин.</w:t>
      </w:r>
    </w:p>
    <w:p w14:paraId="4972546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одаток:- копія Акту про визначення обсягу збитків від ______ ______ року №________ на ___ арк..</w:t>
      </w:r>
    </w:p>
    <w:p w14:paraId="421DF333" w14:textId="77777777" w:rsid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1207D34E" w14:textId="77777777" w:rsidR="00FD786E"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514220C4" w14:textId="77777777" w:rsidR="00FD786E"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70EFD957" w14:textId="77777777" w:rsidR="00FD786E"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3C71CC27" w14:textId="77777777" w:rsidR="00FD786E"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74B1BD38" w14:textId="77777777" w:rsidR="00FD786E"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61B5115E" w14:textId="77777777" w:rsidR="00FD786E" w:rsidRPr="00620425" w:rsidRDefault="00FD786E" w:rsidP="00620425">
      <w:pPr>
        <w:shd w:val="clear" w:color="auto" w:fill="FFFFFF"/>
        <w:spacing w:after="150" w:line="240" w:lineRule="auto"/>
        <w:rPr>
          <w:rFonts w:ascii="Arial" w:eastAsia="Times New Roman" w:hAnsi="Arial" w:cs="Arial"/>
          <w:color w:val="444444"/>
          <w:sz w:val="21"/>
          <w:szCs w:val="21"/>
          <w:lang w:eastAsia="ru-RU"/>
        </w:rPr>
      </w:pPr>
    </w:p>
    <w:p w14:paraId="7A681F1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77D63F7"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Додаток 4</w:t>
      </w:r>
    </w:p>
    <w:p w14:paraId="7070AD9B" w14:textId="77777777" w:rsidR="00620425" w:rsidRPr="00620425" w:rsidRDefault="00620425" w:rsidP="00620425">
      <w:pPr>
        <w:shd w:val="clear" w:color="auto" w:fill="FFFFFF"/>
        <w:spacing w:after="150" w:line="240" w:lineRule="auto"/>
        <w:jc w:val="right"/>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о рішення виконавчого комітету</w:t>
      </w:r>
    </w:p>
    <w:p w14:paraId="2DC0F9F6" w14:textId="77777777" w:rsidR="00620425" w:rsidRPr="00620425" w:rsidRDefault="009A1BBC"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Березнянської селищної</w:t>
      </w:r>
      <w:r w:rsidR="00620425" w:rsidRPr="00620425">
        <w:rPr>
          <w:rFonts w:ascii="Arial" w:eastAsia="Times New Roman" w:hAnsi="Arial" w:cs="Arial"/>
          <w:color w:val="444444"/>
          <w:sz w:val="21"/>
          <w:szCs w:val="21"/>
          <w:lang w:eastAsia="ru-RU"/>
        </w:rPr>
        <w:t xml:space="preserve"> ради</w:t>
      </w:r>
    </w:p>
    <w:p w14:paraId="5F422683" w14:textId="77777777" w:rsidR="00620425" w:rsidRPr="00620425" w:rsidRDefault="009A1BBC" w:rsidP="00620425">
      <w:pPr>
        <w:shd w:val="clear" w:color="auto" w:fill="FFFFFF"/>
        <w:spacing w:after="150" w:line="240" w:lineRule="auto"/>
        <w:jc w:val="right"/>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від 25.</w:t>
      </w:r>
      <w:r>
        <w:rPr>
          <w:rFonts w:ascii="Arial" w:eastAsia="Times New Roman" w:hAnsi="Arial" w:cs="Arial"/>
          <w:color w:val="444444"/>
          <w:sz w:val="21"/>
          <w:szCs w:val="21"/>
          <w:lang w:val="uk-UA" w:eastAsia="ru-RU"/>
        </w:rPr>
        <w:t>06.2021</w:t>
      </w:r>
      <w:r>
        <w:rPr>
          <w:rFonts w:ascii="Arial" w:eastAsia="Times New Roman" w:hAnsi="Arial" w:cs="Arial"/>
          <w:color w:val="444444"/>
          <w:sz w:val="21"/>
          <w:szCs w:val="21"/>
          <w:lang w:eastAsia="ru-RU"/>
        </w:rPr>
        <w:t xml:space="preserve"> № 7</w:t>
      </w:r>
      <w:r w:rsidR="00620425" w:rsidRPr="00620425">
        <w:rPr>
          <w:rFonts w:ascii="Arial" w:eastAsia="Times New Roman" w:hAnsi="Arial" w:cs="Arial"/>
          <w:color w:val="444444"/>
          <w:sz w:val="21"/>
          <w:szCs w:val="21"/>
          <w:lang w:eastAsia="ru-RU"/>
        </w:rPr>
        <w:t>3</w:t>
      </w:r>
    </w:p>
    <w:p w14:paraId="07CC48C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430FF3CC"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ДОГОВІР</w:t>
      </w:r>
    </w:p>
    <w:p w14:paraId="5608B139" w14:textId="77777777" w:rsidR="00620425" w:rsidRPr="00620425" w:rsidRDefault="00620425" w:rsidP="00620425">
      <w:pPr>
        <w:shd w:val="clear" w:color="auto" w:fill="FFFFFF"/>
        <w:spacing w:after="150" w:line="240" w:lineRule="auto"/>
        <w:jc w:val="center"/>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ро добровільне відшкодування збитків</w:t>
      </w:r>
    </w:p>
    <w:p w14:paraId="2683C8ED" w14:textId="77777777" w:rsidR="00620425" w:rsidRPr="00620425" w:rsidRDefault="00FD786E" w:rsidP="00620425">
      <w:pPr>
        <w:shd w:val="clear" w:color="auto" w:fill="FFFFFF"/>
        <w:spacing w:after="150" w:line="240" w:lineRule="auto"/>
        <w:jc w:val="center"/>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 смт.</w:t>
      </w:r>
      <w:r>
        <w:rPr>
          <w:rFonts w:ascii="Arial" w:eastAsia="Times New Roman" w:hAnsi="Arial" w:cs="Arial"/>
          <w:color w:val="444444"/>
          <w:sz w:val="21"/>
          <w:szCs w:val="21"/>
          <w:lang w:val="uk-UA" w:eastAsia="ru-RU"/>
        </w:rPr>
        <w:t xml:space="preserve"> Березна</w:t>
      </w:r>
      <w:r w:rsidR="00620425" w:rsidRPr="00620425">
        <w:rPr>
          <w:rFonts w:ascii="Arial" w:eastAsia="Times New Roman" w:hAnsi="Arial" w:cs="Arial"/>
          <w:color w:val="444444"/>
          <w:sz w:val="21"/>
          <w:szCs w:val="21"/>
          <w:lang w:eastAsia="ru-RU"/>
        </w:rPr>
        <w:t>                                               «____»_________20__ р.</w:t>
      </w:r>
    </w:p>
    <w:p w14:paraId="28BFF12F" w14:textId="77777777" w:rsidR="00620425" w:rsidRPr="00620425" w:rsidRDefault="00FD786E"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t xml:space="preserve">     </w:t>
      </w:r>
      <w:r>
        <w:rPr>
          <w:rFonts w:ascii="Arial" w:eastAsia="Times New Roman" w:hAnsi="Arial" w:cs="Arial"/>
          <w:color w:val="444444"/>
          <w:sz w:val="21"/>
          <w:szCs w:val="21"/>
          <w:lang w:val="uk-UA" w:eastAsia="ru-RU"/>
        </w:rPr>
        <w:t>Березнянська селищна</w:t>
      </w:r>
      <w:r>
        <w:rPr>
          <w:rFonts w:ascii="Arial" w:eastAsia="Times New Roman" w:hAnsi="Arial" w:cs="Arial"/>
          <w:color w:val="444444"/>
          <w:sz w:val="21"/>
          <w:szCs w:val="21"/>
          <w:lang w:eastAsia="ru-RU"/>
        </w:rPr>
        <w:t xml:space="preserve"> рада </w:t>
      </w:r>
      <w:r>
        <w:rPr>
          <w:rFonts w:ascii="Arial" w:eastAsia="Times New Roman" w:hAnsi="Arial" w:cs="Arial"/>
          <w:color w:val="444444"/>
          <w:sz w:val="21"/>
          <w:szCs w:val="21"/>
          <w:lang w:val="uk-UA" w:eastAsia="ru-RU"/>
        </w:rPr>
        <w:t>Чернігівського</w:t>
      </w:r>
      <w:r w:rsidR="00620425" w:rsidRPr="00620425">
        <w:rPr>
          <w:rFonts w:ascii="Arial" w:eastAsia="Times New Roman" w:hAnsi="Arial" w:cs="Arial"/>
          <w:color w:val="444444"/>
          <w:sz w:val="21"/>
          <w:szCs w:val="21"/>
          <w:lang w:eastAsia="ru-RU"/>
        </w:rPr>
        <w:t xml:space="preserve"> району Чернігівської області в особі міського голови ___________________________________________________, який діє на підставі Закону України «Про місцеве самоврядування в України»,  відповідно до Положення про порядок визначення та відшкодування збитків власникам землі та землекористувачам  внаслідок використання земельних ділянок з порушенням законодавства від _________№_____, в подальшому –  Сторона 1,</w:t>
      </w:r>
    </w:p>
    <w:p w14:paraId="66945DAE"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та , ___________________________________________________________                          в подальшому – Сторона 2, уклали цей договір про нижченаведене:</w:t>
      </w:r>
    </w:p>
    <w:p w14:paraId="64DAD299"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39CE111F" w14:textId="77777777" w:rsidR="00620425" w:rsidRPr="00620425" w:rsidRDefault="00620425" w:rsidP="00620425">
      <w:pPr>
        <w:numPr>
          <w:ilvl w:val="0"/>
          <w:numId w:val="9"/>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редмет договору</w:t>
      </w:r>
    </w:p>
    <w:p w14:paraId="3173AE6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За цим договором Сторона 2 зобов’язана відшкодувати Стороні 1 збитки, завдані внаслідок (зазначити необхідне)_______________________________ /вилучення (викуп), тимчасове зайняття земельних ділянок, встановлення обмежень щодо їх використання, погіршення якості ґрунтового покриву та інших корисних властивостей земельних ділянок, приведенням їх у непридатний для використання стан, неодержанням доходів у зв’язку з тимчасовим невикористанням земельних ділянок, самовільним зайняттям земельних ділянок, використанням земельних ділянок без оформлення документів, що посвідчують право на земельну ділянку відповідно до закону, в інших випадках, коли особа використовує земельну ділянку з порушенням земельного законодавства чи законодавства про плату за землю, загальною площею _________, яка знаходиться __________________________________, в період з ____________ по ___________ та використовується для _______________________________________________________________             (н</w:t>
      </w:r>
      <w:r w:rsidR="00FD786E">
        <w:rPr>
          <w:rFonts w:ascii="Arial" w:eastAsia="Times New Roman" w:hAnsi="Arial" w:cs="Arial"/>
          <w:color w:val="444444"/>
          <w:sz w:val="21"/>
          <w:szCs w:val="21"/>
          <w:lang w:eastAsia="ru-RU"/>
        </w:rPr>
        <w:t xml:space="preserve">адана рішенням </w:t>
      </w:r>
      <w:r w:rsidR="00FD786E">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від _________№_____, інше).</w:t>
      </w:r>
    </w:p>
    <w:p w14:paraId="3DF74F1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53A2B1E6" w14:textId="77777777" w:rsidR="00620425" w:rsidRPr="00620425" w:rsidRDefault="00620425" w:rsidP="00620425">
      <w:pPr>
        <w:numPr>
          <w:ilvl w:val="0"/>
          <w:numId w:val="10"/>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ідстави для відшкодування збитків</w:t>
      </w:r>
    </w:p>
    <w:p w14:paraId="238F9E6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Підставою для відшкодування збитків є Акт щодо визначення збитків власнику землі (землекористувачу) від ____________№______, затверджений рішенням виконавчого</w:t>
      </w:r>
      <w:r w:rsidR="00FD786E">
        <w:rPr>
          <w:rFonts w:ascii="Arial" w:eastAsia="Times New Roman" w:hAnsi="Arial" w:cs="Arial"/>
          <w:color w:val="444444"/>
          <w:sz w:val="21"/>
          <w:szCs w:val="21"/>
          <w:lang w:eastAsia="ru-RU"/>
        </w:rPr>
        <w:t xml:space="preserve"> комітету </w:t>
      </w:r>
      <w:r w:rsidR="00FD786E">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від ____________ №____.</w:t>
      </w:r>
    </w:p>
    <w:p w14:paraId="57BC5A5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FE37B2C" w14:textId="77777777" w:rsidR="00620425" w:rsidRPr="00620425" w:rsidRDefault="00620425" w:rsidP="00620425">
      <w:pPr>
        <w:numPr>
          <w:ilvl w:val="0"/>
          <w:numId w:val="11"/>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рава та обов’язки Сторін</w:t>
      </w:r>
    </w:p>
    <w:p w14:paraId="04F93B9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86F422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1.Сторона 2 зобов’язується в строк до ________________ сплатити Стороні 1 збитки в сумі ________ грн.</w:t>
      </w:r>
    </w:p>
    <w:p w14:paraId="0F49C48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2.Збитки сплачуються щомісячно у грошовій формі рівними сумами або наступним чином:</w:t>
      </w:r>
    </w:p>
    <w:p w14:paraId="1C04901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 місяць __________ грн.</w:t>
      </w:r>
    </w:p>
    <w:p w14:paraId="761956B0"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lastRenderedPageBreak/>
        <w:t>________ місяць __________ грн.</w:t>
      </w:r>
    </w:p>
    <w:p w14:paraId="451F99F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на наступні банківські реквізити:______________________________</w:t>
      </w:r>
    </w:p>
    <w:p w14:paraId="6861A41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_________________________________________________________</w:t>
      </w:r>
    </w:p>
    <w:p w14:paraId="04E0012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3.Сторона 2 має право дострокового погашення суми збитків в повному обсязі.</w:t>
      </w:r>
    </w:p>
    <w:p w14:paraId="209850D7"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3.4.Відшкодування збитків не звільняє Сторону 2 від обов’язку оформлення землекористування у встановленому порядку.</w:t>
      </w:r>
    </w:p>
    <w:p w14:paraId="0E6219A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647E00F0" w14:textId="77777777" w:rsidR="00620425" w:rsidRPr="00620425" w:rsidRDefault="00620425" w:rsidP="00620425">
      <w:pPr>
        <w:numPr>
          <w:ilvl w:val="0"/>
          <w:numId w:val="12"/>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Відповідальність Сторін за невиконання або</w:t>
      </w:r>
    </w:p>
    <w:p w14:paraId="50F6F40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неналежне виконання умов договору</w:t>
      </w:r>
    </w:p>
    <w:p w14:paraId="2CFC2ED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19D014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У разі невиконання умов Договору у зазначений термін, Сторона 1 має право подати до суду позовну заяву про примусове стягнення збитків, які не відшкодовано Стороною 2.</w:t>
      </w:r>
    </w:p>
    <w:p w14:paraId="5F48176D"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6BB7A7BB" w14:textId="77777777" w:rsidR="00620425" w:rsidRPr="00620425" w:rsidRDefault="00620425" w:rsidP="00620425">
      <w:pPr>
        <w:numPr>
          <w:ilvl w:val="0"/>
          <w:numId w:val="13"/>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рипинення дії договору</w:t>
      </w:r>
    </w:p>
    <w:p w14:paraId="7FAAA9C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5140AA2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Дія договору припиняється в наступних випадках:</w:t>
      </w:r>
    </w:p>
    <w:p w14:paraId="38CBCF0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ісля повної сплати завданих збитків заподіяних власникам землі та землекористувачам.</w:t>
      </w:r>
    </w:p>
    <w:p w14:paraId="7DD19F2C" w14:textId="77777777" w:rsidR="00620425" w:rsidRPr="00620425" w:rsidRDefault="00620425" w:rsidP="00620425">
      <w:pPr>
        <w:numPr>
          <w:ilvl w:val="0"/>
          <w:numId w:val="14"/>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Прикінцеві положення</w:t>
      </w:r>
    </w:p>
    <w:p w14:paraId="6DD44934"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p w14:paraId="0409313A"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6.1. Договір набирає чинності з моменту його реєстрації.</w:t>
      </w:r>
    </w:p>
    <w:p w14:paraId="6FB22FBF"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6.2. Договір підлягає обов’язковій реєстрації в книзі реєстрації договорів про відшкодування збитків, заподіяних власникам землі та землекористувачам;</w:t>
      </w:r>
    </w:p>
    <w:p w14:paraId="21DE9CA3"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6.3. Договір укладено в двох примірниках що мають однакову юридичну силу, один з яких зберігається у Сторони 1, другий – у Сторони 2.</w:t>
      </w:r>
    </w:p>
    <w:p w14:paraId="742BE291"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6.4. Невід’ємною частиною договору є:</w:t>
      </w:r>
    </w:p>
    <w:p w14:paraId="529FCE35"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акт Комісії щодо визначення та відшкодування розміру збитку власникам землі та землекористувачам від _____________ № ______;</w:t>
      </w:r>
    </w:p>
    <w:p w14:paraId="57B6B91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рішення викон</w:t>
      </w:r>
      <w:r w:rsidR="00FD786E">
        <w:rPr>
          <w:rFonts w:ascii="Arial" w:eastAsia="Times New Roman" w:hAnsi="Arial" w:cs="Arial"/>
          <w:color w:val="444444"/>
          <w:sz w:val="21"/>
          <w:szCs w:val="21"/>
          <w:lang w:eastAsia="ru-RU"/>
        </w:rPr>
        <w:t xml:space="preserve">авчого комітету </w:t>
      </w:r>
      <w:r w:rsidR="00FD786E">
        <w:rPr>
          <w:rFonts w:ascii="Arial" w:eastAsia="Times New Roman" w:hAnsi="Arial" w:cs="Arial"/>
          <w:color w:val="444444"/>
          <w:sz w:val="21"/>
          <w:szCs w:val="21"/>
          <w:lang w:val="uk-UA" w:eastAsia="ru-RU"/>
        </w:rPr>
        <w:t>Березнянської селищної</w:t>
      </w:r>
      <w:r w:rsidRPr="00620425">
        <w:rPr>
          <w:rFonts w:ascii="Arial" w:eastAsia="Times New Roman" w:hAnsi="Arial" w:cs="Arial"/>
          <w:color w:val="444444"/>
          <w:sz w:val="21"/>
          <w:szCs w:val="21"/>
          <w:lang w:eastAsia="ru-RU"/>
        </w:rPr>
        <w:t xml:space="preserve"> ради про затвердження акту Комісії щодо  визначення та відшкодування розміру збитку власникам землі та землекористувачам від ___________№ _____</w:t>
      </w:r>
    </w:p>
    <w:p w14:paraId="17E6BE02"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письмова згода про добровільне відшкодування збитків.</w:t>
      </w:r>
    </w:p>
    <w:p w14:paraId="0A141DBC" w14:textId="77777777" w:rsidR="00620425" w:rsidRPr="00620425" w:rsidRDefault="00620425" w:rsidP="00620425">
      <w:pPr>
        <w:shd w:val="clear" w:color="auto" w:fill="FFFFFF"/>
        <w:spacing w:after="150"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 </w:t>
      </w:r>
    </w:p>
    <w:p w14:paraId="40C561F4" w14:textId="77777777" w:rsidR="00620425" w:rsidRPr="00620425" w:rsidRDefault="00620425" w:rsidP="00620425">
      <w:pPr>
        <w:numPr>
          <w:ilvl w:val="0"/>
          <w:numId w:val="15"/>
        </w:numPr>
        <w:shd w:val="clear" w:color="auto" w:fill="FFFFFF"/>
        <w:spacing w:before="100" w:beforeAutospacing="1" w:after="100" w:afterAutospacing="1" w:line="240" w:lineRule="auto"/>
        <w:rPr>
          <w:rFonts w:ascii="Arial" w:eastAsia="Times New Roman" w:hAnsi="Arial" w:cs="Arial"/>
          <w:color w:val="444444"/>
          <w:sz w:val="21"/>
          <w:szCs w:val="21"/>
          <w:lang w:eastAsia="ru-RU"/>
        </w:rPr>
      </w:pPr>
      <w:r w:rsidRPr="00620425">
        <w:rPr>
          <w:rFonts w:ascii="Arial" w:eastAsia="Times New Roman" w:hAnsi="Arial" w:cs="Arial"/>
          <w:b/>
          <w:bCs/>
          <w:color w:val="444444"/>
          <w:sz w:val="21"/>
          <w:szCs w:val="21"/>
          <w:lang w:eastAsia="ru-RU"/>
        </w:rPr>
        <w:t>Реквізити Сторін</w:t>
      </w:r>
    </w:p>
    <w:tbl>
      <w:tblPr>
        <w:tblW w:w="12713" w:type="dxa"/>
        <w:shd w:val="clear" w:color="auto" w:fill="FFFFFF"/>
        <w:tblCellMar>
          <w:top w:w="15" w:type="dxa"/>
          <w:left w:w="15" w:type="dxa"/>
          <w:bottom w:w="15" w:type="dxa"/>
          <w:right w:w="15" w:type="dxa"/>
        </w:tblCellMar>
        <w:tblLook w:val="04A0" w:firstRow="1" w:lastRow="0" w:firstColumn="1" w:lastColumn="0" w:noHBand="0" w:noVBand="1"/>
      </w:tblPr>
      <w:tblGrid>
        <w:gridCol w:w="6356"/>
        <w:gridCol w:w="6357"/>
      </w:tblGrid>
      <w:tr w:rsidR="00620425" w:rsidRPr="00620425" w14:paraId="1F3FB383" w14:textId="77777777" w:rsidTr="00620425">
        <w:tc>
          <w:tcPr>
            <w:tcW w:w="3732" w:type="dxa"/>
            <w:shd w:val="clear" w:color="auto" w:fill="FFFFFF"/>
            <w:tcMar>
              <w:top w:w="150" w:type="dxa"/>
              <w:left w:w="150" w:type="dxa"/>
              <w:bottom w:w="150" w:type="dxa"/>
              <w:right w:w="150" w:type="dxa"/>
            </w:tcMar>
            <w:vAlign w:val="center"/>
            <w:hideMark/>
          </w:tcPr>
          <w:p w14:paraId="6F4BB15E" w14:textId="77777777" w:rsidR="00620425" w:rsidRPr="00620425" w:rsidRDefault="00620425" w:rsidP="00620425">
            <w:pPr>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Сторона 1</w:t>
            </w:r>
          </w:p>
          <w:p w14:paraId="45E05A49" w14:textId="77777777" w:rsidR="00620425" w:rsidRPr="00620425" w:rsidRDefault="00620425" w:rsidP="00620425">
            <w:pPr>
              <w:spacing w:after="15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w:t>
            </w:r>
          </w:p>
        </w:tc>
        <w:tc>
          <w:tcPr>
            <w:tcW w:w="3732" w:type="dxa"/>
            <w:shd w:val="clear" w:color="auto" w:fill="FFFFFF"/>
            <w:tcMar>
              <w:top w:w="150" w:type="dxa"/>
              <w:left w:w="150" w:type="dxa"/>
              <w:bottom w:w="150" w:type="dxa"/>
              <w:right w:w="150" w:type="dxa"/>
            </w:tcMar>
            <w:vAlign w:val="center"/>
            <w:hideMark/>
          </w:tcPr>
          <w:p w14:paraId="4AF4752A" w14:textId="77777777" w:rsidR="00620425" w:rsidRPr="00620425" w:rsidRDefault="00620425" w:rsidP="00620425">
            <w:pPr>
              <w:spacing w:after="0" w:line="240" w:lineRule="auto"/>
              <w:rPr>
                <w:rFonts w:ascii="Arial" w:eastAsia="Times New Roman" w:hAnsi="Arial" w:cs="Arial"/>
                <w:color w:val="444444"/>
                <w:sz w:val="21"/>
                <w:szCs w:val="21"/>
                <w:lang w:eastAsia="ru-RU"/>
              </w:rPr>
            </w:pPr>
            <w:r w:rsidRPr="00620425">
              <w:rPr>
                <w:rFonts w:ascii="Arial" w:eastAsia="Times New Roman" w:hAnsi="Arial" w:cs="Arial"/>
                <w:color w:val="444444"/>
                <w:sz w:val="21"/>
                <w:szCs w:val="21"/>
                <w:lang w:eastAsia="ru-RU"/>
              </w:rPr>
              <w:t>      Сторона 2</w:t>
            </w:r>
          </w:p>
        </w:tc>
      </w:tr>
    </w:tbl>
    <w:p w14:paraId="69D6679A" w14:textId="77777777" w:rsidR="008725C8" w:rsidRDefault="008725C8"/>
    <w:sectPr w:rsidR="008725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182F" w14:textId="77777777" w:rsidR="00953C9B" w:rsidRDefault="00953C9B" w:rsidP="005B2964">
      <w:pPr>
        <w:spacing w:after="0" w:line="240" w:lineRule="auto"/>
      </w:pPr>
      <w:r>
        <w:separator/>
      </w:r>
    </w:p>
  </w:endnote>
  <w:endnote w:type="continuationSeparator" w:id="0">
    <w:p w14:paraId="6598DA34" w14:textId="77777777" w:rsidR="00953C9B" w:rsidRDefault="00953C9B"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B6F6" w14:textId="77777777" w:rsidR="00953C9B" w:rsidRDefault="00953C9B" w:rsidP="005B2964">
      <w:pPr>
        <w:spacing w:after="0" w:line="240" w:lineRule="auto"/>
      </w:pPr>
      <w:r>
        <w:separator/>
      </w:r>
    </w:p>
  </w:footnote>
  <w:footnote w:type="continuationSeparator" w:id="0">
    <w:p w14:paraId="505E9D33" w14:textId="77777777" w:rsidR="00953C9B" w:rsidRDefault="00953C9B"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847DE"/>
    <w:multiLevelType w:val="multilevel"/>
    <w:tmpl w:val="C6D42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84102"/>
    <w:multiLevelType w:val="multilevel"/>
    <w:tmpl w:val="4298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627E4"/>
    <w:multiLevelType w:val="multilevel"/>
    <w:tmpl w:val="FC3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6"/>
  </w:num>
  <w:num w:numId="4">
    <w:abstractNumId w:val="4"/>
  </w:num>
  <w:num w:numId="5">
    <w:abstractNumId w:val="13"/>
  </w:num>
  <w:num w:numId="6">
    <w:abstractNumId w:val="1"/>
  </w:num>
  <w:num w:numId="7">
    <w:abstractNumId w:val="11"/>
  </w:num>
  <w:num w:numId="8">
    <w:abstractNumId w:val="2"/>
  </w:num>
  <w:num w:numId="9">
    <w:abstractNumId w:val="3"/>
  </w:num>
  <w:num w:numId="10">
    <w:abstractNumId w:val="0"/>
  </w:num>
  <w:num w:numId="11">
    <w:abstractNumId w:val="8"/>
  </w:num>
  <w:num w:numId="12">
    <w:abstractNumId w:val="7"/>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5B2964"/>
    <w:rsid w:val="00620425"/>
    <w:rsid w:val="00630CB6"/>
    <w:rsid w:val="008725C8"/>
    <w:rsid w:val="008837D7"/>
    <w:rsid w:val="00953C9B"/>
    <w:rsid w:val="009A1BBC"/>
    <w:rsid w:val="009C11A6"/>
    <w:rsid w:val="00AC5586"/>
    <w:rsid w:val="00BF64E4"/>
    <w:rsid w:val="00D05A9B"/>
    <w:rsid w:val="00F3540C"/>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54DB"/>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6AC8-588C-4AE6-B331-54972A43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488</Words>
  <Characters>1988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8</cp:revision>
  <cp:lastPrinted>2021-07-06T06:31:00Z</cp:lastPrinted>
  <dcterms:created xsi:type="dcterms:W3CDTF">2021-07-06T05:30:00Z</dcterms:created>
  <dcterms:modified xsi:type="dcterms:W3CDTF">2021-07-06T11:14:00Z</dcterms:modified>
</cp:coreProperties>
</file>